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AAF6" w14:textId="1D69270E" w:rsidR="00971865" w:rsidRDefault="00197B52">
      <w:r>
        <w:rPr>
          <w:noProof/>
        </w:rPr>
        <w:drawing>
          <wp:anchor distT="0" distB="0" distL="114300" distR="114300" simplePos="0" relativeHeight="251790336" behindDoc="0" locked="0" layoutInCell="1" allowOverlap="1" wp14:anchorId="54377F68" wp14:editId="73EBA391">
            <wp:simplePos x="0" y="0"/>
            <wp:positionH relativeFrom="column">
              <wp:posOffset>5400785</wp:posOffset>
            </wp:positionH>
            <wp:positionV relativeFrom="paragraph">
              <wp:posOffset>65405</wp:posOffset>
            </wp:positionV>
            <wp:extent cx="562966" cy="44741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t="40085" r="52451" b="23008"/>
                    <a:stretch/>
                  </pic:blipFill>
                  <pic:spPr bwMode="auto">
                    <a:xfrm>
                      <a:off x="0" y="0"/>
                      <a:ext cx="562966" cy="44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2310D63D" wp14:editId="5782EDFB">
            <wp:simplePos x="0" y="0"/>
            <wp:positionH relativeFrom="column">
              <wp:posOffset>4770246</wp:posOffset>
            </wp:positionH>
            <wp:positionV relativeFrom="paragraph">
              <wp:posOffset>-15240</wp:posOffset>
            </wp:positionV>
            <wp:extent cx="1441604" cy="992565"/>
            <wp:effectExtent l="0" t="19050" r="0" b="171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7" t="28597" r="29556" b="15431"/>
                    <a:stretch/>
                  </pic:blipFill>
                  <pic:spPr bwMode="auto">
                    <a:xfrm rot="480497">
                      <a:off x="0" y="0"/>
                      <a:ext cx="1441604" cy="99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A71">
        <w:rPr>
          <w:noProof/>
        </w:rPr>
        <w:drawing>
          <wp:anchor distT="0" distB="0" distL="114300" distR="114300" simplePos="0" relativeHeight="251787264" behindDoc="0" locked="0" layoutInCell="1" allowOverlap="1" wp14:anchorId="3C28F8FC" wp14:editId="1B153545">
            <wp:simplePos x="0" y="0"/>
            <wp:positionH relativeFrom="column">
              <wp:posOffset>1280809</wp:posOffset>
            </wp:positionH>
            <wp:positionV relativeFrom="paragraph">
              <wp:posOffset>23496</wp:posOffset>
            </wp:positionV>
            <wp:extent cx="1271824" cy="459105"/>
            <wp:effectExtent l="1905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66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33225" r="31975" b="27932"/>
                    <a:stretch/>
                  </pic:blipFill>
                  <pic:spPr bwMode="auto">
                    <a:xfrm rot="406992">
                      <a:off x="0" y="0"/>
                      <a:ext cx="1271824" cy="45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A5">
        <w:rPr>
          <w:noProof/>
        </w:rPr>
        <w:drawing>
          <wp:anchor distT="0" distB="0" distL="114300" distR="114300" simplePos="0" relativeHeight="251654144" behindDoc="0" locked="0" layoutInCell="1" allowOverlap="1" wp14:anchorId="59FD2AD8" wp14:editId="18B59740">
            <wp:simplePos x="0" y="0"/>
            <wp:positionH relativeFrom="column">
              <wp:posOffset>322580</wp:posOffset>
            </wp:positionH>
            <wp:positionV relativeFrom="paragraph">
              <wp:posOffset>-179070</wp:posOffset>
            </wp:positionV>
            <wp:extent cx="5762224" cy="149733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10381" r="8557" b="24134"/>
                    <a:stretch/>
                  </pic:blipFill>
                  <pic:spPr bwMode="auto">
                    <a:xfrm>
                      <a:off x="0" y="0"/>
                      <a:ext cx="5764798" cy="149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A5">
        <w:rPr>
          <w:noProof/>
        </w:rPr>
        <w:drawing>
          <wp:anchor distT="0" distB="0" distL="114300" distR="114300" simplePos="0" relativeHeight="251655168" behindDoc="0" locked="0" layoutInCell="1" allowOverlap="1" wp14:anchorId="40244419" wp14:editId="4BDE524B">
            <wp:simplePos x="0" y="0"/>
            <wp:positionH relativeFrom="column">
              <wp:posOffset>381761</wp:posOffset>
            </wp:positionH>
            <wp:positionV relativeFrom="paragraph">
              <wp:posOffset>212725</wp:posOffset>
            </wp:positionV>
            <wp:extent cx="3280410" cy="759783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FF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31256" r="5053" b="29872"/>
                    <a:stretch/>
                  </pic:blipFill>
                  <pic:spPr bwMode="auto">
                    <a:xfrm>
                      <a:off x="0" y="0"/>
                      <a:ext cx="3280410" cy="75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69B8" w14:textId="4E747827" w:rsidR="00A31555" w:rsidRPr="00A31555" w:rsidRDefault="00197B52" w:rsidP="00A31555">
      <w:r>
        <w:rPr>
          <w:noProof/>
        </w:rPr>
        <w:drawing>
          <wp:anchor distT="0" distB="0" distL="114300" distR="114300" simplePos="0" relativeHeight="251788288" behindDoc="0" locked="0" layoutInCell="1" allowOverlap="1" wp14:anchorId="401D1924" wp14:editId="53686F09">
            <wp:simplePos x="0" y="0"/>
            <wp:positionH relativeFrom="column">
              <wp:posOffset>3400882</wp:posOffset>
            </wp:positionH>
            <wp:positionV relativeFrom="paragraph">
              <wp:posOffset>95358</wp:posOffset>
            </wp:positionV>
            <wp:extent cx="1270198" cy="690880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98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E6475E4" wp14:editId="6E1533B4">
            <wp:simplePos x="0" y="0"/>
            <wp:positionH relativeFrom="column">
              <wp:posOffset>2167255</wp:posOffset>
            </wp:positionH>
            <wp:positionV relativeFrom="paragraph">
              <wp:posOffset>52705</wp:posOffset>
            </wp:positionV>
            <wp:extent cx="3331845" cy="110299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11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5" t="38243" r="31736" b="29624"/>
                    <a:stretch/>
                  </pic:blipFill>
                  <pic:spPr bwMode="auto">
                    <a:xfrm>
                      <a:off x="0" y="0"/>
                      <a:ext cx="3331845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DF881" w14:textId="04EDAED5" w:rsidR="00A31555" w:rsidRDefault="00DA2E48" w:rsidP="00A31555">
      <w:r>
        <w:rPr>
          <w:noProof/>
        </w:rPr>
        <w:drawing>
          <wp:anchor distT="0" distB="0" distL="114300" distR="114300" simplePos="0" relativeHeight="251745280" behindDoc="0" locked="0" layoutInCell="1" allowOverlap="1" wp14:anchorId="3F7A9A87" wp14:editId="42B9F4F0">
            <wp:simplePos x="0" y="0"/>
            <wp:positionH relativeFrom="column">
              <wp:posOffset>5963285</wp:posOffset>
            </wp:positionH>
            <wp:positionV relativeFrom="paragraph">
              <wp:posOffset>136525</wp:posOffset>
            </wp:positionV>
            <wp:extent cx="790575" cy="7905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72B9E" w14:textId="5BEA5BBD" w:rsidR="00A31555" w:rsidRDefault="005E20A5" w:rsidP="00A31555">
      <w:r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76672" behindDoc="0" locked="0" layoutInCell="1" allowOverlap="1" wp14:anchorId="4393439B" wp14:editId="23A6CFC2">
            <wp:simplePos x="0" y="0"/>
            <wp:positionH relativeFrom="column">
              <wp:posOffset>86360</wp:posOffset>
            </wp:positionH>
            <wp:positionV relativeFrom="paragraph">
              <wp:posOffset>205740</wp:posOffset>
            </wp:positionV>
            <wp:extent cx="690880" cy="700217"/>
            <wp:effectExtent l="0" t="0" r="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0000"/>
                              </a14:imgEffect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700217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6E932" w14:textId="31B09F0E" w:rsidR="00A31555" w:rsidRDefault="00A31555" w:rsidP="00A31555"/>
    <w:p w14:paraId="6B4DC31B" w14:textId="1BBB612B" w:rsidR="00A31555" w:rsidRDefault="00553E04" w:rsidP="00A31555">
      <w:r>
        <w:rPr>
          <w:noProof/>
        </w:rPr>
        <w:drawing>
          <wp:anchor distT="0" distB="0" distL="114300" distR="114300" simplePos="0" relativeHeight="251649019" behindDoc="0" locked="0" layoutInCell="1" allowOverlap="1" wp14:anchorId="6F20ADBD" wp14:editId="05E11874">
            <wp:simplePos x="0" y="0"/>
            <wp:positionH relativeFrom="column">
              <wp:posOffset>162560</wp:posOffset>
            </wp:positionH>
            <wp:positionV relativeFrom="paragraph">
              <wp:posOffset>158115</wp:posOffset>
            </wp:positionV>
            <wp:extent cx="6890051" cy="823595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r="-30" b="41537"/>
                    <a:stretch/>
                  </pic:blipFill>
                  <pic:spPr bwMode="auto">
                    <a:xfrm>
                      <a:off x="0" y="0"/>
                      <a:ext cx="6890051" cy="8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90DB4" w14:textId="02B51EC3" w:rsidR="00A31555" w:rsidRDefault="006B3C83" w:rsidP="00A31555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6AC486" wp14:editId="12895185">
                <wp:simplePos x="0" y="0"/>
                <wp:positionH relativeFrom="column">
                  <wp:posOffset>777240</wp:posOffset>
                </wp:positionH>
                <wp:positionV relativeFrom="paragraph">
                  <wp:posOffset>198755</wp:posOffset>
                </wp:positionV>
                <wp:extent cx="6257281" cy="6477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281" cy="647700"/>
                          <a:chOff x="401145" y="17461"/>
                          <a:chExt cx="5767158" cy="1069311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401145" y="20850"/>
                            <a:ext cx="651510" cy="819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65853" w14:textId="6AD087AB" w:rsidR="00C3113E" w:rsidRPr="00C3113E" w:rsidRDefault="00C3113E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4"/>
                                </w:rPr>
                              </w:pPr>
                              <w:r w:rsidRPr="00C3113E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153200" y="17461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05840F" w14:textId="280B7FA8" w:rsidR="00C3113E" w:rsidRPr="00C3113E" w:rsidRDefault="00C3113E" w:rsidP="00C3113E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4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893724" y="17461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5D02B" w14:textId="46252643" w:rsidR="00C3113E" w:rsidRPr="00C3113E" w:rsidRDefault="00C3113E" w:rsidP="00C3113E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4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2683746" y="20859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E0611" w14:textId="340DEF49" w:rsidR="00C3113E" w:rsidRPr="00C3113E" w:rsidRDefault="00C3113E" w:rsidP="00C3113E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4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3614221" y="20854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87630" w14:textId="498D66E3" w:rsidR="00C3113E" w:rsidRPr="00C3113E" w:rsidRDefault="00C3113E" w:rsidP="00C3113E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4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4434350" y="20857"/>
                            <a:ext cx="866775" cy="106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D0767" w14:textId="5DC0366A" w:rsidR="00C3113E" w:rsidRPr="00C3113E" w:rsidRDefault="00C3113E" w:rsidP="00C3113E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4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5301528" y="20858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D4F07" w14:textId="78D07B2C" w:rsidR="00C3113E" w:rsidRPr="00C3113E" w:rsidRDefault="00C3113E" w:rsidP="00C3113E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4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AC486" id="グループ化 1" o:spid="_x0000_s1026" style="position:absolute;left:0;text-align:left;margin-left:61.2pt;margin-top:15.65pt;width:492.7pt;height:51pt;z-index:251674624;mso-width-relative:margin;mso-height-relative:margin" coordorigin="4011,174" coordsize="57671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4011;top:208;width:651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FC65853" w14:textId="6AD087AB" w:rsidR="00C3113E" w:rsidRPr="00C3113E" w:rsidRDefault="00C3113E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4"/>
                          </w:rPr>
                        </w:pPr>
                        <w:r w:rsidRPr="00C3113E">
                          <w:rPr>
                            <w:rFonts w:ascii="UD デジタル 教科書体 NK-B" w:eastAsia="UD デジタル 教科書体 NK-B" w:hint="eastAsia"/>
                            <w:sz w:val="40"/>
                            <w:szCs w:val="44"/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left:11532;top:174;width:8667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D05840F" w14:textId="280B7FA8" w:rsidR="00C3113E" w:rsidRPr="00C3113E" w:rsidRDefault="00C3113E" w:rsidP="00C3113E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4"/>
                          </w:rPr>
                          <w:t>月</w:t>
                        </w:r>
                      </w:p>
                    </w:txbxContent>
                  </v:textbox>
                </v:shape>
                <v:shape id="テキスト ボックス 12" o:spid="_x0000_s1029" type="#_x0000_t202" style="position:absolute;left:18937;top:174;width:8667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CC5D02B" w14:textId="46252643" w:rsidR="00C3113E" w:rsidRPr="00C3113E" w:rsidRDefault="00C3113E" w:rsidP="00C3113E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4"/>
                          </w:rPr>
                          <w:t>火</w:t>
                        </w:r>
                      </w:p>
                    </w:txbxContent>
                  </v:textbox>
                </v:shape>
                <v:shape id="テキスト ボックス 13" o:spid="_x0000_s1030" type="#_x0000_t202" style="position:absolute;left:26837;top:208;width:8668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21E0611" w14:textId="340DEF49" w:rsidR="00C3113E" w:rsidRPr="00C3113E" w:rsidRDefault="00C3113E" w:rsidP="00C3113E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4"/>
                          </w:rPr>
                          <w:t>水</w:t>
                        </w:r>
                      </w:p>
                    </w:txbxContent>
                  </v:textbox>
                </v:shape>
                <v:shape id="テキスト ボックス 14" o:spid="_x0000_s1031" type="#_x0000_t202" style="position:absolute;left:36142;top:208;width:8667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7F87630" w14:textId="498D66E3" w:rsidR="00C3113E" w:rsidRPr="00C3113E" w:rsidRDefault="00C3113E" w:rsidP="00C3113E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4"/>
                          </w:rPr>
                          <w:t>木</w:t>
                        </w:r>
                      </w:p>
                    </w:txbxContent>
                  </v:textbox>
                </v:shape>
                <v:shape id="テキスト ボックス 15" o:spid="_x0000_s1032" type="#_x0000_t202" style="position:absolute;left:44343;top:208;width:8668;height:10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CBD0767" w14:textId="5DC0366A" w:rsidR="00C3113E" w:rsidRPr="00C3113E" w:rsidRDefault="00C3113E" w:rsidP="00C3113E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4"/>
                          </w:rPr>
                          <w:t>金</w:t>
                        </w:r>
                      </w:p>
                    </w:txbxContent>
                  </v:textbox>
                </v:shape>
                <v:shape id="テキスト ボックス 16" o:spid="_x0000_s1033" type="#_x0000_t202" style="position:absolute;left:53015;top:208;width:8668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AAD4F07" w14:textId="78D07B2C" w:rsidR="00C3113E" w:rsidRPr="00C3113E" w:rsidRDefault="00C3113E" w:rsidP="00C3113E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4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173860" w14:textId="64B149D4" w:rsidR="00A31555" w:rsidRDefault="00A31555" w:rsidP="00A31555"/>
    <w:tbl>
      <w:tblPr>
        <w:tblStyle w:val="a7"/>
        <w:tblpPr w:leftFromText="142" w:rightFromText="142" w:vertAnchor="text" w:horzAnchor="margin" w:tblpXSpec="center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418"/>
        <w:gridCol w:w="1418"/>
        <w:gridCol w:w="1418"/>
        <w:gridCol w:w="1418"/>
        <w:gridCol w:w="1418"/>
        <w:gridCol w:w="1417"/>
        <w:gridCol w:w="1416"/>
      </w:tblGrid>
      <w:tr w:rsidR="00C00B60" w:rsidRPr="006B53D5" w14:paraId="62A5A616" w14:textId="77777777" w:rsidTr="008B4BB9">
        <w:trPr>
          <w:trHeight w:val="3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F44895B" w14:textId="77777777" w:rsidR="00C00B60" w:rsidRPr="006B53D5" w:rsidRDefault="00C00B60" w:rsidP="00472F58">
            <w:pPr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7B575E2C" w14:textId="7B60A6B1" w:rsidR="00C00B60" w:rsidRPr="006B53D5" w:rsidRDefault="00C00B60" w:rsidP="00EF00F7">
            <w:pPr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61C4AF46" w14:textId="5628EEDE" w:rsidR="00C00B60" w:rsidRPr="006B53D5" w:rsidRDefault="00C00B60" w:rsidP="00EF00F7">
            <w:pPr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518502D8" w14:textId="69D9734B" w:rsidR="00C00B60" w:rsidRPr="00C25C7B" w:rsidRDefault="00C00B60" w:rsidP="00EF00F7">
            <w:pPr>
              <w:jc w:val="center"/>
              <w:rPr>
                <w:rFonts w:ascii="UD デジタル 教科書体 NK-B" w:eastAsia="UD デジタル 教科書体 NK-B"/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76CB0051" w14:textId="138BCB30" w:rsidR="00C00B60" w:rsidRPr="007758FC" w:rsidRDefault="007758FC" w:rsidP="00EF00F7">
            <w:pPr>
              <w:jc w:val="center"/>
              <w:rPr>
                <w:rFonts w:ascii="UD デジタル 教科書体 NK-B" w:eastAsia="UD デジタル 教科書体 NK-B"/>
              </w:rPr>
            </w:pPr>
            <w:r w:rsidRPr="007758FC">
              <w:rPr>
                <w:rFonts w:ascii="UD デジタル 教科書体 NK-B" w:eastAsia="UD デジタル 教科書体 NK-B" w:hint="eastAsi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64D81A2F" w14:textId="4D2B5581" w:rsidR="00C00B60" w:rsidRPr="007758FC" w:rsidRDefault="007758FC" w:rsidP="00EF00F7">
            <w:pPr>
              <w:jc w:val="center"/>
              <w:rPr>
                <w:rFonts w:ascii="UD デジタル 教科書体 NK-B" w:eastAsia="UD デジタル 教科書体 NK-B"/>
              </w:rPr>
            </w:pPr>
            <w:r w:rsidRPr="007758FC">
              <w:rPr>
                <w:rFonts w:ascii="UD デジタル 教科書体 NK-B" w:eastAsia="UD デジタル 教科書体 NK-B" w:hint="eastAsia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51717988" w14:textId="5A9E1D06" w:rsidR="007758FC" w:rsidRPr="00965A67" w:rsidRDefault="007758FC" w:rsidP="007758F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95024EF" w14:textId="7694F945" w:rsidR="00C00B60" w:rsidRPr="00965A67" w:rsidRDefault="007758FC" w:rsidP="00EF00F7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4</w:t>
            </w:r>
          </w:p>
        </w:tc>
      </w:tr>
      <w:tr w:rsidR="007758FC" w:rsidRPr="006B53D5" w14:paraId="620A023A" w14:textId="77777777" w:rsidTr="008B4BB9">
        <w:trPr>
          <w:trHeight w:val="734"/>
        </w:trPr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97117" w14:textId="2FD21231" w:rsidR="007758FC" w:rsidRPr="005E33DD" w:rsidRDefault="007758FC" w:rsidP="00472F58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2"/>
                <w:szCs w:val="14"/>
              </w:rPr>
              <w:t>AM</w:t>
            </w:r>
          </w:p>
        </w:tc>
        <w:tc>
          <w:tcPr>
            <w:tcW w:w="425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EF412" w14:textId="77777777" w:rsidR="007758FC" w:rsidRPr="0050132A" w:rsidRDefault="007758FC" w:rsidP="007758FC">
            <w:pPr>
              <w:spacing w:line="240" w:lineRule="exact"/>
              <w:jc w:val="left"/>
              <w:rPr>
                <w:rFonts w:ascii="UD デジタル 教科書体 NK-B" w:eastAsia="UD デジタル 教科書体 NK-B"/>
                <w:sz w:val="14"/>
                <w:szCs w:val="16"/>
              </w:rPr>
            </w:pPr>
            <w:r w:rsidRPr="0050132A">
              <w:rPr>
                <w:rFonts w:ascii="UD デジタル 教科書体 NK-B" w:eastAsia="UD デジタル 教科書体 NK-B" w:hint="eastAsia"/>
                <w:sz w:val="20"/>
                <w:szCs w:val="21"/>
              </w:rPr>
              <w:t>ひ</w:t>
            </w:r>
            <w:r w:rsidRPr="0050132A">
              <w:rPr>
                <w:rFonts w:ascii="UD デジタル 教科書体 NK-B" w:eastAsia="UD デジタル 教科書体 NK-B" w:hint="eastAsia"/>
                <w:sz w:val="20"/>
                <w:szCs w:val="20"/>
              </w:rPr>
              <w:t>ろばの開放時間</w:t>
            </w:r>
          </w:p>
          <w:p w14:paraId="484D1858" w14:textId="50ABC674" w:rsidR="00A52052" w:rsidRPr="00A52052" w:rsidRDefault="007758FC" w:rsidP="00A52052">
            <w:pPr>
              <w:spacing w:line="240" w:lineRule="exact"/>
              <w:ind w:firstLineChars="300" w:firstLine="480"/>
              <w:rPr>
                <w:rFonts w:ascii="UD デジタル 教科書体 NK-B" w:eastAsia="UD デジタル 教科書体 NK-B"/>
                <w:sz w:val="16"/>
                <w:szCs w:val="18"/>
                <w:shd w:val="pct15" w:color="auto" w:fill="FFFFFF"/>
              </w:rPr>
            </w:pPr>
            <w:r w:rsidRPr="00A52052">
              <w:rPr>
                <w:rFonts w:ascii="UD デジタル 教科書体 NK-B" w:eastAsia="UD デジタル 教科書体 NK-B" w:hint="eastAsia"/>
                <w:sz w:val="16"/>
                <w:szCs w:val="18"/>
                <w:highlight w:val="lightGray"/>
                <w:shd w:val="pct15" w:color="auto" w:fill="FFFFFF"/>
              </w:rPr>
              <w:t>午前…９：３０～１１:３０，午後…１３:３０～１５:３０</w:t>
            </w:r>
          </w:p>
          <w:p w14:paraId="303C297E" w14:textId="77777777" w:rsidR="007758FC" w:rsidRPr="00222C34" w:rsidRDefault="007758FC" w:rsidP="00222C34">
            <w:pPr>
              <w:spacing w:line="276" w:lineRule="auto"/>
              <w:rPr>
                <w:rFonts w:ascii="UD デジタル 教科書体 NK-B" w:eastAsia="UD デジタル 教科書体 NK-B"/>
                <w:sz w:val="16"/>
                <w:szCs w:val="18"/>
              </w:rPr>
            </w:pPr>
            <w:r w:rsidRPr="00222C34">
              <w:rPr>
                <w:rFonts w:ascii="UD デジタル 教科書体 NK-B" w:eastAsia="UD デジタル 教科書体 NK-B" w:hint="eastAsia"/>
                <w:sz w:val="16"/>
                <w:szCs w:val="18"/>
              </w:rPr>
              <w:t>調布市民の方は利用希望日の前日１１時からご予約開始</w:t>
            </w:r>
          </w:p>
          <w:p w14:paraId="0F10A09E" w14:textId="77777777" w:rsidR="007758FC" w:rsidRPr="00222C34" w:rsidRDefault="007758FC" w:rsidP="00A52052">
            <w:pPr>
              <w:spacing w:line="240" w:lineRule="exact"/>
              <w:rPr>
                <w:rFonts w:ascii="UD デジタル 教科書体 NK-B" w:eastAsia="UD デジタル 教科書体 NK-B"/>
                <w:sz w:val="16"/>
                <w:szCs w:val="18"/>
              </w:rPr>
            </w:pPr>
            <w:r w:rsidRPr="00222C34">
              <w:rPr>
                <w:rFonts w:ascii="UD デジタル 教科書体 NK-B" w:eastAsia="UD デジタル 教科書体 NK-B" w:hint="eastAsia"/>
                <w:sz w:val="16"/>
                <w:szCs w:val="18"/>
              </w:rPr>
              <w:t>※利用回数に制限はありません。当日予約も可能です。</w:t>
            </w:r>
          </w:p>
          <w:p w14:paraId="2A713F2D" w14:textId="3521D59F" w:rsidR="007758FC" w:rsidRPr="007758FC" w:rsidRDefault="007758FC" w:rsidP="00A52052">
            <w:pPr>
              <w:spacing w:line="240" w:lineRule="exact"/>
              <w:ind w:firstLineChars="100" w:firstLine="160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222C34">
              <w:rPr>
                <w:rFonts w:ascii="UD デジタル 教科書体 NK-B" w:eastAsia="UD デジタル 教科書体 NK-B" w:hint="eastAsia"/>
                <w:sz w:val="16"/>
                <w:szCs w:val="18"/>
              </w:rPr>
              <w:t>市外の方は当日に空きがある場合にご予約可能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5BF1" w14:textId="32C558AF" w:rsidR="007758FC" w:rsidRPr="00F50B64" w:rsidRDefault="00F50B64" w:rsidP="00F50B64">
            <w:pPr>
              <w:spacing w:line="28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</w:rPr>
              <w:t>★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F5FA" w14:textId="77777777" w:rsidR="00EA2028" w:rsidRPr="00EA2028" w:rsidRDefault="002A36D4" w:rsidP="00C45031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0"/>
                <w:szCs w:val="21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すく</w:t>
            </w:r>
            <w:r w:rsidR="00EA2028"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すくパンダ</w:t>
            </w:r>
          </w:p>
          <w:p w14:paraId="4CA89456" w14:textId="6856C8E0" w:rsidR="007758FC" w:rsidRPr="002C7B93" w:rsidRDefault="00EA2028" w:rsidP="00C45031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16"/>
                <w:szCs w:val="18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１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C0683" w14:textId="112583B0" w:rsidR="00663BFC" w:rsidRDefault="00663BFC" w:rsidP="00663BF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663BFC">
              <w:rPr>
                <w:rFonts w:ascii="UD デジタル 教科書体 NK-B" w:eastAsia="UD デジタル 教科書体 NK-B" w:hint="eastAsia"/>
                <w:sz w:val="16"/>
                <w:szCs w:val="16"/>
              </w:rPr>
              <w:t>コロコロパンダ</w:t>
            </w:r>
          </w:p>
          <w:p w14:paraId="1999A803" w14:textId="36CF445F" w:rsidR="00663BFC" w:rsidRPr="00663BFC" w:rsidRDefault="00663BFC" w:rsidP="00663BF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>
              <w:rPr>
                <w:rFonts w:ascii="UD デジタル 教科書体 NK-B" w:eastAsia="UD デジタル 教科書体 NK-B" w:hint="eastAsia"/>
                <w:sz w:val="16"/>
                <w:szCs w:val="16"/>
              </w:rPr>
              <w:t>（西部会場）</w:t>
            </w:r>
          </w:p>
          <w:p w14:paraId="7A4F7850" w14:textId="664B759D" w:rsidR="00F50B64" w:rsidRPr="006E426C" w:rsidRDefault="00F50B64" w:rsidP="00F50B64">
            <w:pPr>
              <w:spacing w:line="38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</w:rPr>
              <w:t>★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C7836E" w14:textId="1BDF4CF4" w:rsidR="007758FC" w:rsidRPr="006E426C" w:rsidRDefault="006E426C" w:rsidP="006E426C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★</w:t>
            </w:r>
          </w:p>
        </w:tc>
      </w:tr>
      <w:tr w:rsidR="007758FC" w:rsidRPr="006B53D5" w14:paraId="4885B898" w14:textId="77777777" w:rsidTr="008B4BB9">
        <w:trPr>
          <w:trHeight w:val="695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DFE410" w14:textId="05F6F657" w:rsidR="007758FC" w:rsidRPr="005E33DD" w:rsidRDefault="007758FC" w:rsidP="00472F58">
            <w:pPr>
              <w:jc w:val="center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2"/>
                <w:szCs w:val="14"/>
              </w:rPr>
              <w:t>PM</w:t>
            </w: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82F8" w14:textId="731B56B5" w:rsidR="007758FC" w:rsidRPr="00CD2FE0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92090" w14:textId="3220EB4A" w:rsidR="007758FC" w:rsidRPr="006E426C" w:rsidRDefault="00F50B64" w:rsidP="001F4D85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6129" w14:textId="18DB188F" w:rsidR="007758FC" w:rsidRPr="006E426C" w:rsidRDefault="00F50B64" w:rsidP="001F4D85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</w:rPr>
              <w:t>★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101F91" w14:textId="644DCDC4" w:rsidR="007758FC" w:rsidRPr="006E426C" w:rsidRDefault="00F50B64" w:rsidP="001F4D85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</w:rPr>
              <w:t>★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79D98" w14:textId="634DAA98" w:rsidR="007758FC" w:rsidRPr="006E426C" w:rsidRDefault="00F50B64" w:rsidP="001F4D85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</w:rPr>
              <w:t>★</w:t>
            </w:r>
          </w:p>
        </w:tc>
      </w:tr>
      <w:tr w:rsidR="001F4D85" w:rsidRPr="006B53D5" w14:paraId="09E291B6" w14:textId="77777777" w:rsidTr="008B4BB9">
        <w:trPr>
          <w:trHeight w:val="3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B61EACA" w14:textId="77777777" w:rsidR="001F4D85" w:rsidRPr="005E33DD" w:rsidRDefault="001F4D85" w:rsidP="00472F58">
            <w:pPr>
              <w:jc w:val="center"/>
              <w:rPr>
                <w:rFonts w:ascii="UD デジタル 教科書体 NK-B" w:eastAsia="UD デジタル 教科書体 NK-B"/>
                <w:color w:val="FF0000"/>
                <w:sz w:val="12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4D077A1B" w14:textId="2884753F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125542">
              <w:rPr>
                <w:rFonts w:ascii="UD デジタル 教科書体 NK-B" w:eastAsia="UD デジタル 教科書体 NK-B" w:hint="eastAsia"/>
                <w:color w:val="FF0000"/>
                <w:sz w:val="22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32E44450" w14:textId="23B54600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7A1D771E" w14:textId="109A5D2D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576FB3BB" w14:textId="34313B55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734EF442" w14:textId="790FCC34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36FD7453" w14:textId="29AC01EE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46460CE" w14:textId="185A4907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11</w:t>
            </w:r>
          </w:p>
        </w:tc>
      </w:tr>
      <w:tr w:rsidR="00B5534C" w:rsidRPr="006B53D5" w14:paraId="1BBF50F0" w14:textId="77777777" w:rsidTr="008B4BB9">
        <w:trPr>
          <w:trHeight w:val="732"/>
        </w:trPr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4D1CF" w14:textId="40BBEEA4" w:rsidR="00B5534C" w:rsidRPr="005E33DD" w:rsidRDefault="00B5534C" w:rsidP="00472F58">
            <w:pPr>
              <w:jc w:val="center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2"/>
                <w:szCs w:val="14"/>
              </w:rPr>
              <w:t>AM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CA28C" w14:textId="5E581C7D" w:rsidR="00B5534C" w:rsidRPr="006B53D5" w:rsidRDefault="00F50B64" w:rsidP="00B5534C">
            <w:pPr>
              <w:jc w:val="center"/>
              <w:rPr>
                <w:rFonts w:ascii="UD デジタル 教科書体 NK-B" w:eastAsia="UD デジタル 教科書体 NK-B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E3496" w14:textId="1D88FAEC" w:rsidR="00B5534C" w:rsidRPr="00EA2028" w:rsidRDefault="00EA2028" w:rsidP="00B5534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8"/>
                <w:szCs w:val="20"/>
              </w:rPr>
            </w:pPr>
            <w:r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コロコロパンダ</w:t>
            </w:r>
          </w:p>
          <w:p w14:paraId="4EBF3C1F" w14:textId="0F08F8FF" w:rsidR="00EA2028" w:rsidRPr="002A36D4" w:rsidRDefault="00EA2028" w:rsidP="00B5534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8"/>
                <w:szCs w:val="20"/>
              </w:rPr>
            </w:pPr>
            <w:r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３・４ヶ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DAFFA" w14:textId="77777777" w:rsidR="00663BFC" w:rsidRDefault="00663BFC" w:rsidP="00663BF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663BFC">
              <w:rPr>
                <w:rFonts w:ascii="UD デジタル 教科書体 NK-B" w:eastAsia="UD デジタル 教科書体 NK-B" w:hint="eastAsia"/>
                <w:sz w:val="16"/>
                <w:szCs w:val="16"/>
              </w:rPr>
              <w:t>コロコロパンダ</w:t>
            </w:r>
          </w:p>
          <w:p w14:paraId="675A83C3" w14:textId="2F192D94" w:rsidR="00663BFC" w:rsidRDefault="00663BFC" w:rsidP="00663BF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16"/>
                <w:szCs w:val="16"/>
              </w:rPr>
              <w:t>（東部会場）</w:t>
            </w:r>
          </w:p>
          <w:p w14:paraId="1972519F" w14:textId="710EFF06" w:rsidR="00B5534C" w:rsidRPr="006E426C" w:rsidRDefault="00F50B64" w:rsidP="00B5534C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</w:rPr>
              <w:t>★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77C4F" w14:textId="6455FABA" w:rsidR="006E42AF" w:rsidRPr="006E42AF" w:rsidRDefault="006E42AF" w:rsidP="00B5534C">
            <w:pPr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6E42AF">
              <w:rPr>
                <w:rFonts w:ascii="UD デジタル 教科書体 NK-B" w:eastAsia="UD デジタル 教科書体 NK-B" w:hint="eastAsia"/>
                <w:sz w:val="16"/>
                <w:szCs w:val="16"/>
              </w:rPr>
              <w:t>健康相談</w:t>
            </w:r>
          </w:p>
          <w:p w14:paraId="51B20ADD" w14:textId="6B3DF773" w:rsidR="00B5534C" w:rsidRPr="006E426C" w:rsidRDefault="00F50B64" w:rsidP="00B5534C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</w:rPr>
              <w:t>★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1DC8B" w14:textId="2433B1EF" w:rsidR="00B5534C" w:rsidRPr="00EA2028" w:rsidRDefault="00EA2028" w:rsidP="00EA2028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0"/>
                <w:szCs w:val="21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すくすくパンダ</w:t>
            </w:r>
          </w:p>
          <w:p w14:paraId="3657B2C7" w14:textId="548DAEA5" w:rsidR="00EA2028" w:rsidRPr="00C45031" w:rsidRDefault="00EA2028" w:rsidP="00EA2028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２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2EAF5" w14:textId="77777777" w:rsidR="00B5534C" w:rsidRPr="00EA2028" w:rsidRDefault="00EA2028" w:rsidP="00B5534C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0"/>
                <w:szCs w:val="21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すくすくパンダ</w:t>
            </w:r>
          </w:p>
          <w:p w14:paraId="5D7244BF" w14:textId="308C4230" w:rsidR="00EA2028" w:rsidRPr="00C45031" w:rsidRDefault="00EA2028" w:rsidP="00B5534C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３歳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1D3D11" w14:textId="77777777" w:rsidR="00C25C7B" w:rsidRDefault="005E33DD" w:rsidP="005E33DD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4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4"/>
                <w:szCs w:val="14"/>
              </w:rPr>
              <w:t>ファミリーサポート</w:t>
            </w:r>
          </w:p>
          <w:p w14:paraId="03C44608" w14:textId="11C61105" w:rsidR="005E33DD" w:rsidRPr="00F50B64" w:rsidRDefault="005E33DD" w:rsidP="005E33DD">
            <w:pPr>
              <w:spacing w:line="200" w:lineRule="exact"/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14"/>
                <w:szCs w:val="14"/>
              </w:rPr>
              <w:t>講習会</w:t>
            </w:r>
          </w:p>
        </w:tc>
      </w:tr>
      <w:tr w:rsidR="001F4D85" w:rsidRPr="006B53D5" w14:paraId="0DC0BDE1" w14:textId="77777777" w:rsidTr="008B4BB9">
        <w:trPr>
          <w:trHeight w:val="707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E943CE" w14:textId="254EA328" w:rsidR="001F4D85" w:rsidRPr="005E33DD" w:rsidRDefault="001F4D85" w:rsidP="00472F58">
            <w:pPr>
              <w:jc w:val="center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2"/>
                <w:szCs w:val="14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90CB3A" w14:textId="76CD4E0A" w:rsidR="001F4D85" w:rsidRPr="006E426C" w:rsidRDefault="00F50B64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D120D9" w14:textId="019ECCFF" w:rsidR="001F4D85" w:rsidRPr="006E426C" w:rsidRDefault="00F50B64" w:rsidP="000C0D0F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E6082F" w14:textId="22712CDB" w:rsidR="001F4D85" w:rsidRPr="006E426C" w:rsidRDefault="00F50B64" w:rsidP="000C0D0F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ED4EDE1" w14:textId="21A734E1" w:rsidR="001F4D85" w:rsidRPr="006E426C" w:rsidRDefault="00F50B64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B6C5C7" w14:textId="09338910" w:rsidR="001F4D85" w:rsidRPr="006E426C" w:rsidRDefault="00F50B64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3CE32A5" w14:textId="71E044F8" w:rsidR="001F4D85" w:rsidRPr="006E426C" w:rsidRDefault="00F50B64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AF26C" w14:textId="77777777" w:rsidR="005E33DD" w:rsidRDefault="005E33DD" w:rsidP="005E33DD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4"/>
                <w:szCs w:val="16"/>
              </w:rPr>
            </w:pPr>
            <w:r w:rsidRPr="005E33DD">
              <w:rPr>
                <w:rFonts w:ascii="UD デジタル 教科書体 NK-B" w:eastAsia="UD デジタル 教科書体 NK-B" w:hint="eastAsia"/>
                <w:sz w:val="14"/>
                <w:szCs w:val="16"/>
              </w:rPr>
              <w:t>ファミリーサポート</w:t>
            </w:r>
          </w:p>
          <w:p w14:paraId="1879A522" w14:textId="3A4A3337" w:rsidR="005E33DD" w:rsidRPr="006E426C" w:rsidRDefault="005E33DD" w:rsidP="005E33DD">
            <w:pPr>
              <w:spacing w:line="200" w:lineRule="exact"/>
              <w:jc w:val="center"/>
              <w:rPr>
                <w:rFonts w:ascii="UD デジタル 教科書体 NK-B" w:eastAsia="UD デジタル 教科書体 NK-B" w:hint="eastAsia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14"/>
                <w:szCs w:val="16"/>
              </w:rPr>
              <w:t>講習会</w:t>
            </w:r>
          </w:p>
        </w:tc>
      </w:tr>
      <w:tr w:rsidR="001F4D85" w:rsidRPr="006B53D5" w14:paraId="6AEAF5DC" w14:textId="77777777" w:rsidTr="008B4BB9">
        <w:trPr>
          <w:trHeight w:val="3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4DD8484" w14:textId="77777777" w:rsidR="001F4D85" w:rsidRPr="005E33DD" w:rsidRDefault="001F4D85" w:rsidP="00472F58">
            <w:pPr>
              <w:jc w:val="center"/>
              <w:rPr>
                <w:rFonts w:ascii="UD デジタル 教科書体 NK-B" w:eastAsia="UD デジタル 教科書体 NK-B"/>
                <w:color w:val="FF0000"/>
                <w:sz w:val="12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364120E1" w14:textId="7A7BB750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125542">
              <w:rPr>
                <w:rFonts w:ascii="UD デジタル 教科書体 NK-B" w:eastAsia="UD デジタル 教科書体 NK-B" w:hint="eastAsia"/>
                <w:color w:val="FF0000"/>
                <w:sz w:val="22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7B971DCB" w14:textId="580CC9B7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6F5EEE94" w14:textId="0ACC51B9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27F38B18" w14:textId="4AD105EF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452BDDC7" w14:textId="68CB33F5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3EE7EEC3" w14:textId="69E95A84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17</w:t>
            </w:r>
          </w:p>
        </w:tc>
        <w:tc>
          <w:tcPr>
            <w:tcW w:w="141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2BF9604" w14:textId="32063CDC" w:rsidR="001F4D85" w:rsidRPr="00965A67" w:rsidRDefault="007758FC" w:rsidP="001F4D85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18</w:t>
            </w:r>
          </w:p>
        </w:tc>
      </w:tr>
      <w:tr w:rsidR="00B5534C" w:rsidRPr="006B53D5" w14:paraId="5F72AB1D" w14:textId="77777777" w:rsidTr="008B4BB9">
        <w:trPr>
          <w:trHeight w:val="745"/>
        </w:trPr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D7848" w14:textId="2EA074A8" w:rsidR="00B5534C" w:rsidRPr="005E33DD" w:rsidRDefault="00B5534C" w:rsidP="00472F58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2"/>
                <w:szCs w:val="14"/>
              </w:rPr>
              <w:t>AM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99BD9" w14:textId="77777777" w:rsidR="00B5534C" w:rsidRDefault="005E33DD" w:rsidP="00B5534C">
            <w:pPr>
              <w:spacing w:line="200" w:lineRule="exact"/>
              <w:jc w:val="center"/>
              <w:rPr>
                <w:rFonts w:ascii="UD デジタル 教科書体 N-B" w:eastAsia="UD デジタル 教科書体 N-B"/>
                <w:sz w:val="13"/>
                <w:szCs w:val="13"/>
              </w:rPr>
            </w:pPr>
            <w:r w:rsidRPr="008B4BB9">
              <w:rPr>
                <w:rFonts w:ascii="UD デジタル 教科書体 N-B" w:eastAsia="UD デジタル 教科書体 N-B" w:hint="eastAsia"/>
                <w:sz w:val="13"/>
                <w:szCs w:val="13"/>
              </w:rPr>
              <w:t>ファミリーサポ</w:t>
            </w:r>
            <w:r w:rsidR="008B4BB9" w:rsidRPr="008B4BB9">
              <w:rPr>
                <w:rFonts w:ascii="UD デジタル 教科書体 N-B" w:eastAsia="UD デジタル 教科書体 N-B" w:hint="eastAsia"/>
                <w:sz w:val="13"/>
                <w:szCs w:val="13"/>
              </w:rPr>
              <w:t>ー</w:t>
            </w:r>
            <w:r w:rsidRPr="008B4BB9">
              <w:rPr>
                <w:rFonts w:ascii="UD デジタル 教科書体 N-B" w:eastAsia="UD デジタル 教科書体 N-B" w:hint="eastAsia"/>
                <w:sz w:val="13"/>
                <w:szCs w:val="13"/>
              </w:rPr>
              <w:t>ト</w:t>
            </w:r>
          </w:p>
          <w:p w14:paraId="012C9B2C" w14:textId="65DF20F0" w:rsidR="008B4BB9" w:rsidRPr="008B4BB9" w:rsidRDefault="008B4BB9" w:rsidP="00B5534C">
            <w:pPr>
              <w:spacing w:line="200" w:lineRule="exact"/>
              <w:jc w:val="center"/>
              <w:rPr>
                <w:rFonts w:ascii="UD デジタル 教科書体 N-B" w:eastAsia="UD デジタル 教科書体 N-B" w:hint="eastAsia"/>
                <w:sz w:val="13"/>
                <w:szCs w:val="13"/>
              </w:rPr>
            </w:pPr>
            <w:r>
              <w:rPr>
                <w:rFonts w:ascii="UD デジタル 教科書体 N-B" w:eastAsia="UD デジタル 教科書体 N-B" w:hint="eastAsia"/>
                <w:sz w:val="13"/>
                <w:szCs w:val="13"/>
              </w:rPr>
              <w:t>講習会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98F90" w14:textId="77777777" w:rsidR="00B5534C" w:rsidRPr="00EA2028" w:rsidRDefault="00EA2028" w:rsidP="00261B01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8"/>
                <w:szCs w:val="20"/>
              </w:rPr>
            </w:pPr>
            <w:r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コロコロパンダ</w:t>
            </w:r>
          </w:p>
          <w:p w14:paraId="4AB23554" w14:textId="252A47DA" w:rsidR="00EA2028" w:rsidRPr="00261B01" w:rsidRDefault="00EA2028" w:rsidP="00261B01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6"/>
                <w:szCs w:val="18"/>
              </w:rPr>
            </w:pPr>
            <w:r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５・６ヶ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4B870" w14:textId="72B266D0" w:rsidR="00B5534C" w:rsidRPr="00EA2028" w:rsidRDefault="002A36D4" w:rsidP="00B5534C">
            <w:pPr>
              <w:jc w:val="center"/>
              <w:rPr>
                <w:rFonts w:ascii="UD デジタル 教科書体 NK-B" w:eastAsia="UD デジタル 教科書体 NK-B"/>
                <w:sz w:val="18"/>
                <w:szCs w:val="20"/>
              </w:rPr>
            </w:pPr>
            <w:r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にこ</w:t>
            </w:r>
            <w:r w:rsidR="00EA2028"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にこパンダ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EEF92" w14:textId="18552CC9" w:rsidR="00663BFC" w:rsidRPr="00A14B05" w:rsidRDefault="00663BFC" w:rsidP="00A14B05">
            <w:pPr>
              <w:spacing w:line="150" w:lineRule="exact"/>
              <w:jc w:val="center"/>
              <w:rPr>
                <w:rFonts w:ascii="UD デジタル 教科書体 NK-B" w:eastAsia="UD デジタル 教科書体 NK-B"/>
                <w:sz w:val="13"/>
                <w:szCs w:val="13"/>
              </w:rPr>
            </w:pPr>
            <w:r w:rsidRPr="00A14B05">
              <w:rPr>
                <w:rFonts w:ascii="UD デジタル 教科書体 NK-B" w:eastAsia="UD デジタル 教科書体 NK-B" w:hint="eastAsia"/>
                <w:sz w:val="13"/>
                <w:szCs w:val="13"/>
              </w:rPr>
              <w:t>コロコロパンダ</w:t>
            </w:r>
          </w:p>
          <w:p w14:paraId="3E38C25A" w14:textId="3256A59C" w:rsidR="00663BFC" w:rsidRPr="00A14B05" w:rsidRDefault="00663BFC" w:rsidP="00A14B05">
            <w:pPr>
              <w:spacing w:line="150" w:lineRule="exact"/>
              <w:jc w:val="center"/>
              <w:rPr>
                <w:rFonts w:ascii="UD デジタル 教科書体 NK-B" w:eastAsia="UD デジタル 教科書体 NK-B"/>
                <w:sz w:val="13"/>
                <w:szCs w:val="13"/>
              </w:rPr>
            </w:pPr>
            <w:r w:rsidRPr="00A14B05">
              <w:rPr>
                <w:rFonts w:ascii="UD デジタル 教科書体 NK-B" w:eastAsia="UD デジタル 教科書体 NK-B" w:hint="eastAsia"/>
                <w:sz w:val="13"/>
                <w:szCs w:val="13"/>
              </w:rPr>
              <w:t>（北部会場）</w:t>
            </w:r>
          </w:p>
          <w:p w14:paraId="411C32B4" w14:textId="77777777" w:rsidR="00A14B05" w:rsidRPr="00A14B05" w:rsidRDefault="00A14B05" w:rsidP="00A14B05">
            <w:pPr>
              <w:spacing w:line="150" w:lineRule="exact"/>
              <w:jc w:val="center"/>
              <w:rPr>
                <w:rFonts w:ascii="UD デジタル 教科書体 NK-B" w:eastAsia="UD デジタル 教科書体 NK-B"/>
                <w:sz w:val="13"/>
                <w:szCs w:val="13"/>
              </w:rPr>
            </w:pPr>
          </w:p>
          <w:p w14:paraId="663A030C" w14:textId="143976CE" w:rsidR="00EA2028" w:rsidRPr="00A14B05" w:rsidRDefault="00EA2028" w:rsidP="00A14B05">
            <w:pPr>
              <w:spacing w:line="160" w:lineRule="exact"/>
              <w:jc w:val="center"/>
              <w:rPr>
                <w:rFonts w:ascii="UD デジタル 教科書体 NK-B" w:eastAsia="UD デジタル 教科書体 NK-B"/>
                <w:sz w:val="13"/>
                <w:szCs w:val="13"/>
              </w:rPr>
            </w:pPr>
            <w:r w:rsidRPr="00A14B05">
              <w:rPr>
                <w:rFonts w:ascii="UD デジタル 教科書体 NK-B" w:eastAsia="UD デジタル 教科書体 NK-B" w:hint="eastAsia"/>
                <w:sz w:val="13"/>
                <w:szCs w:val="13"/>
              </w:rPr>
              <w:t>ファミリーサポート</w:t>
            </w:r>
          </w:p>
          <w:p w14:paraId="7D146578" w14:textId="411F3B7D" w:rsidR="00B5534C" w:rsidRPr="00EA2028" w:rsidRDefault="00C45031" w:rsidP="00A14B05">
            <w:pPr>
              <w:spacing w:line="160" w:lineRule="exact"/>
              <w:jc w:val="center"/>
              <w:rPr>
                <w:rFonts w:ascii="UD デジタル 教科書体 NK-B" w:eastAsia="UD デジタル 教科書体 NK-B"/>
                <w:sz w:val="14"/>
                <w:szCs w:val="16"/>
              </w:rPr>
            </w:pPr>
            <w:r w:rsidRPr="00A14B05">
              <w:rPr>
                <w:rFonts w:ascii="UD デジタル 教科書体 NK-B" w:eastAsia="UD デジタル 教科書体 NK-B" w:hint="eastAsia"/>
                <w:sz w:val="12"/>
                <w:szCs w:val="14"/>
              </w:rPr>
              <w:t>講習会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995C7" w14:textId="77777777" w:rsidR="00A8175B" w:rsidRPr="00EA2028" w:rsidRDefault="00EA2028" w:rsidP="00EA2028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0"/>
                <w:szCs w:val="21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すくすくパンダ</w:t>
            </w:r>
          </w:p>
          <w:p w14:paraId="1285A30F" w14:textId="192DF43F" w:rsidR="00EA2028" w:rsidRPr="006B53D5" w:rsidRDefault="00EA2028" w:rsidP="00EA2028">
            <w:pPr>
              <w:spacing w:line="240" w:lineRule="exact"/>
              <w:jc w:val="center"/>
              <w:rPr>
                <w:rFonts w:ascii="UD デジタル 教科書体 NK-B" w:eastAsia="UD デジタル 教科書体 NK-B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１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37233C" w14:textId="05593650" w:rsidR="00A14B05" w:rsidRPr="00A14B05" w:rsidRDefault="00A14B05" w:rsidP="00A14B05">
            <w:pPr>
              <w:spacing w:line="180" w:lineRule="exac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A14B05">
              <w:rPr>
                <w:rFonts w:ascii="UD デジタル 教科書体 NK-B" w:eastAsia="UD デジタル 教科書体 NK-B" w:hint="eastAsia"/>
                <w:sz w:val="16"/>
                <w:szCs w:val="16"/>
              </w:rPr>
              <w:t>コロコロパンダ</w:t>
            </w:r>
          </w:p>
          <w:p w14:paraId="5FADE004" w14:textId="2C77DAB6" w:rsidR="00A14B05" w:rsidRPr="00A14B05" w:rsidRDefault="00A14B05" w:rsidP="00A14B05">
            <w:pPr>
              <w:spacing w:line="180" w:lineRule="exac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A14B05">
              <w:rPr>
                <w:rFonts w:ascii="UD デジタル 教科書体 NK-B" w:eastAsia="UD デジタル 教科書体 NK-B" w:hint="eastAsia"/>
                <w:sz w:val="16"/>
                <w:szCs w:val="16"/>
              </w:rPr>
              <w:t>（調布ヶ丘会場）</w:t>
            </w:r>
          </w:p>
          <w:p w14:paraId="2BCD30AC" w14:textId="71D205D8" w:rsidR="00B5534C" w:rsidRPr="006E426C" w:rsidRDefault="00F50B64" w:rsidP="00933F92">
            <w:pPr>
              <w:spacing w:line="38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E426C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1416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D0EF21" w14:textId="2385A585" w:rsidR="00B5534C" w:rsidRPr="006B53D5" w:rsidRDefault="00C45031" w:rsidP="00B5534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休館日</w:t>
            </w:r>
          </w:p>
        </w:tc>
      </w:tr>
      <w:tr w:rsidR="00B5534C" w:rsidRPr="006B53D5" w14:paraId="756A6B84" w14:textId="77777777" w:rsidTr="008B4BB9">
        <w:trPr>
          <w:trHeight w:val="676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DE2379" w14:textId="39060FC1" w:rsidR="00B5534C" w:rsidRPr="005E33DD" w:rsidRDefault="00B5534C" w:rsidP="00472F58">
            <w:pPr>
              <w:jc w:val="center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2"/>
                <w:szCs w:val="14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4805A5" w14:textId="77777777" w:rsidR="00B5534C" w:rsidRDefault="008B027E" w:rsidP="008B027E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4"/>
                <w:szCs w:val="16"/>
              </w:rPr>
            </w:pPr>
            <w:r w:rsidRPr="008B027E">
              <w:rPr>
                <w:rFonts w:ascii="UD デジタル 教科書体 NK-B" w:eastAsia="UD デジタル 教科書体 NK-B" w:hint="eastAsia"/>
                <w:sz w:val="14"/>
                <w:szCs w:val="16"/>
              </w:rPr>
              <w:t>ファミリーサポート</w:t>
            </w:r>
          </w:p>
          <w:p w14:paraId="4D1B678D" w14:textId="3BA39D4B" w:rsidR="008B027E" w:rsidRPr="00CD2FE0" w:rsidRDefault="008B027E" w:rsidP="008B027E">
            <w:pPr>
              <w:spacing w:line="200" w:lineRule="exact"/>
              <w:jc w:val="center"/>
              <w:rPr>
                <w:rFonts w:ascii="UD デジタル 教科書体 NK-B" w:eastAsia="UD デジタル 教科書体 NK-B" w:hint="eastAsia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14"/>
                <w:szCs w:val="16"/>
              </w:rPr>
              <w:t>講習会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F607B45" w14:textId="71C8ECFD" w:rsidR="00B5534C" w:rsidRPr="00CD2FE0" w:rsidRDefault="00F50B64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365C0E3" w14:textId="209DAA50" w:rsidR="00B5534C" w:rsidRPr="00CD2FE0" w:rsidRDefault="00F50B64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44D255B" w14:textId="0673B3C2" w:rsidR="00B5534C" w:rsidRPr="00AF3AFC" w:rsidRDefault="00EA2028" w:rsidP="00663BF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5"/>
                <w:szCs w:val="15"/>
              </w:rPr>
            </w:pPr>
            <w:r w:rsidRPr="00AF3AFC">
              <w:rPr>
                <w:rFonts w:ascii="UD デジタル 教科書体 NK-B" w:eastAsia="UD デジタル 教科書体 NK-B" w:hint="eastAsia"/>
                <w:sz w:val="15"/>
                <w:szCs w:val="15"/>
              </w:rPr>
              <w:t>ファミリーサポート</w:t>
            </w:r>
          </w:p>
          <w:p w14:paraId="11A58E7F" w14:textId="4F9EB713" w:rsidR="00EA2028" w:rsidRPr="00CD2FE0" w:rsidRDefault="00EA2028" w:rsidP="00663BF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EA2028">
              <w:rPr>
                <w:rFonts w:ascii="UD デジタル 教科書体 NK-B" w:eastAsia="UD デジタル 教科書体 NK-B" w:hint="eastAsia"/>
                <w:sz w:val="14"/>
                <w:szCs w:val="16"/>
              </w:rPr>
              <w:t>講習会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758634C" w14:textId="1A60A3B3" w:rsidR="00B5534C" w:rsidRPr="006E426C" w:rsidRDefault="00F50B64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4E62730" w14:textId="2ACF4E1D" w:rsidR="00B5534C" w:rsidRPr="006E426C" w:rsidRDefault="00F50B64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6E426C">
              <w:rPr>
                <w:rFonts w:ascii="UD デジタル 教科書体 NK-B" w:eastAsia="UD デジタル 教科書体 NK-B" w:hint="eastAsia"/>
                <w:sz w:val="22"/>
                <w:szCs w:val="24"/>
              </w:rPr>
              <w:t>★</w:t>
            </w:r>
          </w:p>
        </w:tc>
        <w:tc>
          <w:tcPr>
            <w:tcW w:w="1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7A2856" w14:textId="77777777" w:rsidR="00B5534C" w:rsidRDefault="00B5534C" w:rsidP="00B5534C">
            <w:pPr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B5534C" w:rsidRPr="006B53D5" w14:paraId="4CB70CF1" w14:textId="77777777" w:rsidTr="008B4BB9">
        <w:trPr>
          <w:trHeight w:val="360"/>
        </w:trPr>
        <w:tc>
          <w:tcPr>
            <w:tcW w:w="55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57299DF" w14:textId="77777777" w:rsidR="00B5534C" w:rsidRPr="005E33DD" w:rsidRDefault="00B5534C" w:rsidP="00472F58">
            <w:pPr>
              <w:jc w:val="center"/>
              <w:rPr>
                <w:rFonts w:ascii="UD デジタル 教科書体 NK-B" w:eastAsia="UD デジタル 教科書体 NK-B"/>
                <w:color w:val="FF0000"/>
                <w:sz w:val="12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</w:tcPr>
          <w:p w14:paraId="0EABA5F6" w14:textId="65DFDDB9" w:rsidR="00B5534C" w:rsidRPr="00965A67" w:rsidRDefault="007758FC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125542">
              <w:rPr>
                <w:rFonts w:ascii="UD デジタル 教科書体 NK-B" w:eastAsia="UD デジタル 教科書体 NK-B" w:hint="eastAsia"/>
                <w:color w:val="FF0000"/>
                <w:sz w:val="22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A0A7D58" w14:textId="0749B090" w:rsidR="00B5534C" w:rsidRPr="00965A67" w:rsidRDefault="007758FC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F7794E7" w14:textId="4640B479" w:rsidR="00B5534C" w:rsidRPr="00965A67" w:rsidRDefault="007758FC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9982608" w14:textId="7E0A35EE" w:rsidR="00B5534C" w:rsidRPr="00965A67" w:rsidRDefault="007758FC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CF7B8A6" w14:textId="7D03BE32" w:rsidR="00B5534C" w:rsidRPr="00965A67" w:rsidRDefault="007758FC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673BDE7" w14:textId="5402035F" w:rsidR="00B5534C" w:rsidRPr="00965A67" w:rsidRDefault="007758FC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24</w:t>
            </w:r>
          </w:p>
        </w:tc>
        <w:tc>
          <w:tcPr>
            <w:tcW w:w="1416" w:type="dxa"/>
            <w:tcBorders>
              <w:bottom w:val="double" w:sz="4" w:space="0" w:color="auto"/>
              <w:right w:val="single" w:sz="12" w:space="0" w:color="auto"/>
            </w:tcBorders>
          </w:tcPr>
          <w:p w14:paraId="61491BA9" w14:textId="5758A7CB" w:rsidR="00B5534C" w:rsidRPr="00965A67" w:rsidRDefault="007758FC" w:rsidP="00B5534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25</w:t>
            </w:r>
          </w:p>
        </w:tc>
      </w:tr>
      <w:tr w:rsidR="00B5534C" w:rsidRPr="006B53D5" w14:paraId="6C05047D" w14:textId="77777777" w:rsidTr="008B4BB9">
        <w:trPr>
          <w:trHeight w:val="742"/>
        </w:trPr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74FC" w14:textId="125EE9CF" w:rsidR="00B5534C" w:rsidRPr="005E33DD" w:rsidRDefault="00B5534C" w:rsidP="00472F58">
            <w:pPr>
              <w:jc w:val="center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2"/>
                <w:szCs w:val="14"/>
              </w:rPr>
              <w:t>AM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5EA2" w14:textId="61CE0161" w:rsidR="00B5534C" w:rsidRPr="006B53D5" w:rsidRDefault="00C45031" w:rsidP="00B5534C">
            <w:pPr>
              <w:ind w:firstLineChars="150" w:firstLine="315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休館日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9F6A7D" w14:textId="12BAB702" w:rsidR="00EA2028" w:rsidRPr="00EA2028" w:rsidRDefault="00C45031" w:rsidP="00B5534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8"/>
                <w:szCs w:val="20"/>
              </w:rPr>
            </w:pPr>
            <w:r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コロ</w:t>
            </w:r>
            <w:r w:rsidR="00EA2028"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コロパンダ</w:t>
            </w:r>
          </w:p>
          <w:p w14:paraId="15A408CA" w14:textId="77777777" w:rsidR="00B5534C" w:rsidRDefault="00C45031" w:rsidP="00B5534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8"/>
                <w:szCs w:val="20"/>
              </w:rPr>
            </w:pPr>
            <w:r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7・8・9</w:t>
            </w:r>
            <w:r w:rsid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ヶ月</w:t>
            </w:r>
          </w:p>
          <w:p w14:paraId="5FBCE5FD" w14:textId="2E8B0F2F" w:rsidR="000C0D0F" w:rsidRPr="000C0D0F" w:rsidRDefault="000C0D0F" w:rsidP="00B5534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3"/>
                <w:szCs w:val="13"/>
              </w:rPr>
            </w:pPr>
            <w:r w:rsidRPr="000C0D0F">
              <w:rPr>
                <w:rFonts w:ascii="UD デジタル 教科書体 NK-B" w:eastAsia="UD デジタル 教科書体 NK-B" w:hint="eastAsia"/>
                <w:sz w:val="13"/>
                <w:szCs w:val="13"/>
              </w:rPr>
              <w:t>（ブックスタート講話）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78FA1" w14:textId="77777777" w:rsidR="00B5534C" w:rsidRDefault="008B027E" w:rsidP="008B027E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4"/>
                <w:szCs w:val="14"/>
              </w:rPr>
            </w:pPr>
            <w:r w:rsidRPr="008B027E">
              <w:rPr>
                <w:rFonts w:ascii="UD デジタル 教科書体 NK-B" w:eastAsia="UD デジタル 教科書体 NK-B" w:hint="eastAsia"/>
                <w:sz w:val="14"/>
                <w:szCs w:val="14"/>
              </w:rPr>
              <w:t>ファミリーサポート</w:t>
            </w:r>
          </w:p>
          <w:p w14:paraId="6CCFFAF7" w14:textId="00DB5420" w:rsidR="008B027E" w:rsidRPr="00F50B64" w:rsidRDefault="008B027E" w:rsidP="008B027E">
            <w:pPr>
              <w:spacing w:line="200" w:lineRule="exact"/>
              <w:jc w:val="center"/>
              <w:rPr>
                <w:rFonts w:ascii="UD デジタル 教科書体 NK-B" w:eastAsia="UD デジタル 教科書体 NK-B" w:hint="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14"/>
                <w:szCs w:val="14"/>
              </w:rPr>
              <w:t>説明会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927E5" w14:textId="5244B53E" w:rsidR="00A14B05" w:rsidRPr="00222C34" w:rsidRDefault="00A14B05" w:rsidP="00A14B05">
            <w:pPr>
              <w:spacing w:line="160" w:lineRule="exact"/>
              <w:jc w:val="center"/>
              <w:rPr>
                <w:rFonts w:ascii="UD デジタル 教科書体 NK-B" w:eastAsia="UD デジタル 教科書体 NK-B"/>
                <w:sz w:val="14"/>
                <w:szCs w:val="16"/>
              </w:rPr>
            </w:pPr>
            <w:r w:rsidRPr="00222C34">
              <w:rPr>
                <w:rFonts w:ascii="UD デジタル 教科書体 NK-B" w:eastAsia="UD デジタル 教科書体 NK-B" w:hint="eastAsia"/>
                <w:sz w:val="14"/>
                <w:szCs w:val="16"/>
              </w:rPr>
              <w:t>コロコロパンダ</w:t>
            </w:r>
          </w:p>
          <w:p w14:paraId="30E9E49D" w14:textId="33D93200" w:rsidR="00A14B05" w:rsidRPr="00222C34" w:rsidRDefault="00A14B05" w:rsidP="00A14B05">
            <w:pPr>
              <w:spacing w:line="160" w:lineRule="exact"/>
              <w:jc w:val="center"/>
              <w:rPr>
                <w:rFonts w:ascii="UD デジタル 教科書体 NK-B" w:eastAsia="UD デジタル 教科書体 NK-B"/>
                <w:sz w:val="14"/>
                <w:szCs w:val="16"/>
              </w:rPr>
            </w:pPr>
            <w:r w:rsidRPr="00222C34">
              <w:rPr>
                <w:rFonts w:ascii="UD デジタル 教科書体 NK-B" w:eastAsia="UD デジタル 教科書体 NK-B" w:hint="eastAsia"/>
                <w:sz w:val="14"/>
                <w:szCs w:val="16"/>
              </w:rPr>
              <w:t>（こかげ会場）</w:t>
            </w:r>
          </w:p>
          <w:p w14:paraId="06175D7B" w14:textId="77777777" w:rsidR="00A14B05" w:rsidRDefault="00A14B05" w:rsidP="00A14B05">
            <w:pPr>
              <w:spacing w:line="160" w:lineRule="exact"/>
              <w:jc w:val="center"/>
              <w:rPr>
                <w:rFonts w:ascii="UD デジタル 教科書体 NK-B" w:eastAsia="UD デジタル 教科書体 NK-B"/>
                <w:sz w:val="18"/>
                <w:szCs w:val="20"/>
              </w:rPr>
            </w:pPr>
          </w:p>
          <w:p w14:paraId="2F3A5759" w14:textId="2E600B68" w:rsidR="00B5534C" w:rsidRPr="00222C34" w:rsidRDefault="00C45031" w:rsidP="00A14B05">
            <w:pPr>
              <w:spacing w:line="140" w:lineRule="exact"/>
              <w:jc w:val="center"/>
              <w:rPr>
                <w:rFonts w:ascii="UD デジタル 教科書体 NK-B" w:eastAsia="UD デジタル 教科書体 NK-B"/>
                <w:sz w:val="14"/>
                <w:szCs w:val="16"/>
              </w:rPr>
            </w:pPr>
            <w:r w:rsidRPr="00222C34">
              <w:rPr>
                <w:rFonts w:ascii="UD デジタル 教科書体 NK-B" w:eastAsia="UD デジタル 教科書体 NK-B" w:hint="eastAsia"/>
                <w:sz w:val="14"/>
                <w:szCs w:val="16"/>
              </w:rPr>
              <w:t>ひろばのお医者さん</w:t>
            </w:r>
          </w:p>
          <w:p w14:paraId="01DBD0B1" w14:textId="0E1CB2D6" w:rsidR="00EA2028" w:rsidRPr="00A52A04" w:rsidRDefault="00EA2028" w:rsidP="00A14B05">
            <w:pPr>
              <w:spacing w:line="140" w:lineRule="exact"/>
              <w:jc w:val="center"/>
              <w:rPr>
                <w:rFonts w:ascii="UD デジタル 教科書体 NK-B" w:eastAsia="UD デジタル 教科書体 NK-B"/>
                <w:sz w:val="14"/>
                <w:szCs w:val="16"/>
              </w:rPr>
            </w:pPr>
            <w:r w:rsidRPr="00A14B05">
              <w:rPr>
                <w:rFonts w:ascii="UD デジタル 教科書体 NK-B" w:eastAsia="UD デジタル 教科書体 NK-B" w:hint="eastAsia"/>
                <w:sz w:val="12"/>
                <w:szCs w:val="14"/>
              </w:rPr>
              <w:t>「</w:t>
            </w:r>
            <w:r w:rsidR="00AF3AFC" w:rsidRPr="00A14B05">
              <w:rPr>
                <w:rFonts w:ascii="UD デジタル 教科書体 NK-B" w:eastAsia="UD デジタル 教科書体 NK-B" w:hint="eastAsia"/>
                <w:sz w:val="12"/>
                <w:szCs w:val="14"/>
              </w:rPr>
              <w:t>感染症について」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E9FF5" w14:textId="5F74A728" w:rsidR="00EA2028" w:rsidRPr="00EA2028" w:rsidRDefault="00C45031" w:rsidP="00EA2028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0"/>
                <w:szCs w:val="21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すく</w:t>
            </w:r>
            <w:r w:rsidR="00EA2028"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すくパンダ</w:t>
            </w:r>
          </w:p>
          <w:p w14:paraId="68E1CC9F" w14:textId="1B8B97E3" w:rsidR="00A14B05" w:rsidRPr="00A14B05" w:rsidRDefault="00EA2028" w:rsidP="00A14B05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0"/>
                <w:szCs w:val="21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２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7421A" w14:textId="689C9AB3" w:rsidR="00EA2028" w:rsidRPr="00EA2028" w:rsidRDefault="00C45031" w:rsidP="00EA2028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0"/>
                <w:szCs w:val="21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すく</w:t>
            </w:r>
            <w:r w:rsidR="00EA2028"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すくパンダ</w:t>
            </w:r>
          </w:p>
          <w:p w14:paraId="3973E40E" w14:textId="366ED7BD" w:rsidR="00B5534C" w:rsidRPr="006B53D5" w:rsidRDefault="00C45031" w:rsidP="00EA2028">
            <w:pPr>
              <w:spacing w:line="240" w:lineRule="exact"/>
              <w:jc w:val="center"/>
              <w:rPr>
                <w:rFonts w:ascii="UD デジタル 教科書体 NK-B" w:eastAsia="UD デジタル 教科書体 NK-B"/>
              </w:rPr>
            </w:pPr>
            <w:r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３</w:t>
            </w:r>
            <w:r w:rsidR="00EA2028" w:rsidRPr="00EA2028">
              <w:rPr>
                <w:rFonts w:ascii="UD デジタル 教科書体 NK-B" w:eastAsia="UD デジタル 教科書体 NK-B" w:hint="eastAsia"/>
                <w:sz w:val="20"/>
                <w:szCs w:val="21"/>
              </w:rPr>
              <w:t>歳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00B3F8" w14:textId="6490682E" w:rsidR="00B5534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</w:tr>
      <w:tr w:rsidR="00B5534C" w:rsidRPr="006B53D5" w14:paraId="309E6A53" w14:textId="77777777" w:rsidTr="008B4BB9">
        <w:trPr>
          <w:trHeight w:val="701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F433C7" w14:textId="253CA8A4" w:rsidR="00B5534C" w:rsidRPr="005E33DD" w:rsidRDefault="00B5534C" w:rsidP="00472F58">
            <w:pPr>
              <w:jc w:val="center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2"/>
                <w:szCs w:val="14"/>
              </w:rPr>
              <w:t>PM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8A0F9F" w14:textId="73A7DDC8" w:rsidR="00B5534C" w:rsidRDefault="00B5534C" w:rsidP="00B5534C">
            <w:pPr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68602EE" w14:textId="2A0115F6" w:rsidR="00B5534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E2B38D4" w14:textId="5E8AE251" w:rsidR="00B5534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B300B15" w14:textId="42199AD7" w:rsidR="00B5534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261E63" w14:textId="7E1BF23C" w:rsidR="00B5534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A689C2D" w14:textId="4754EFDC" w:rsidR="00B5534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C2684" w14:textId="07959BBF" w:rsidR="00B5534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</w:tr>
      <w:tr w:rsidR="007758FC" w:rsidRPr="006B53D5" w14:paraId="3017D3DA" w14:textId="77777777" w:rsidTr="008B4BB9">
        <w:trPr>
          <w:trHeight w:val="3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EACCB08" w14:textId="77777777" w:rsidR="007758FC" w:rsidRPr="005E33DD" w:rsidRDefault="007758FC" w:rsidP="00472F58">
            <w:pPr>
              <w:jc w:val="center"/>
              <w:rPr>
                <w:rFonts w:ascii="UD デジタル 教科書体 NK-B" w:eastAsia="UD デジタル 教科書体 NK-B"/>
                <w:color w:val="FF0000"/>
                <w:sz w:val="12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4861B9DC" w14:textId="40656C5A" w:rsidR="007758FC" w:rsidRPr="00A73FF3" w:rsidRDefault="007758FC" w:rsidP="00B5534C">
            <w:pPr>
              <w:jc w:val="center"/>
              <w:rPr>
                <w:rFonts w:ascii="UD デジタル 教科書体 NK-B" w:eastAsia="UD デジタル 教科書体 NK-B"/>
                <w:b/>
                <w:bCs/>
                <w:sz w:val="22"/>
                <w:szCs w:val="24"/>
              </w:rPr>
            </w:pPr>
            <w:r w:rsidRPr="00125542">
              <w:rPr>
                <w:rFonts w:ascii="UD デジタル 教科書体 NK-B" w:eastAsia="UD デジタル 教科書体 NK-B" w:hint="eastAsia"/>
                <w:b/>
                <w:bCs/>
                <w:color w:val="FF0000"/>
                <w:sz w:val="22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6824003D" w14:textId="570F207D" w:rsidR="007758FC" w:rsidRPr="00A73FF3" w:rsidRDefault="007758FC" w:rsidP="00B5534C">
            <w:pPr>
              <w:jc w:val="center"/>
              <w:rPr>
                <w:rFonts w:ascii="UD デジタル 教科書体 NK-B" w:eastAsia="UD デジタル 教科書体 NK-B"/>
                <w:b/>
                <w:bCs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b/>
                <w:bCs/>
                <w:sz w:val="22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482A23C3" w14:textId="117F3723" w:rsidR="007758FC" w:rsidRPr="00A73FF3" w:rsidRDefault="007758FC" w:rsidP="00B5534C">
            <w:pPr>
              <w:jc w:val="center"/>
              <w:rPr>
                <w:rFonts w:ascii="UD デジタル 教科書体 NK-B" w:eastAsia="UD デジタル 教科書体 NK-B"/>
                <w:b/>
                <w:bCs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b/>
                <w:bCs/>
                <w:sz w:val="22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8E2DD" w14:textId="1A2D5903" w:rsidR="007758FC" w:rsidRPr="007758FC" w:rsidRDefault="007758FC" w:rsidP="007758F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7758FC">
              <w:rPr>
                <w:rFonts w:ascii="UD デジタル 教科書体 NK-B" w:eastAsia="UD デジタル 教科書体 NK-B" w:hint="eastAsia"/>
                <w:sz w:val="22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C41426" w14:textId="31BF45B7" w:rsidR="007758FC" w:rsidRPr="007758FC" w:rsidRDefault="007758FC" w:rsidP="007758FC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7758FC">
              <w:rPr>
                <w:rFonts w:ascii="UD デジタル 教科書体 NK-B" w:eastAsia="UD デジタル 教科書体 NK-B" w:hint="eastAsia"/>
                <w:sz w:val="22"/>
                <w:szCs w:val="24"/>
              </w:rPr>
              <w:t>30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ABA531" w14:textId="659C4552" w:rsidR="00F50B64" w:rsidRDefault="00F50B64" w:rsidP="00A52052">
            <w:pPr>
              <w:rPr>
                <w:rFonts w:ascii="UD デジタル 教科書体 NK-B" w:eastAsia="UD デジタル 教科書体 NK-B"/>
                <w:sz w:val="16"/>
                <w:szCs w:val="18"/>
              </w:rPr>
            </w:pPr>
          </w:p>
          <w:p w14:paraId="13714938" w14:textId="165E1F18" w:rsidR="00F50B64" w:rsidRDefault="00F50B64" w:rsidP="00A52052">
            <w:pPr>
              <w:rPr>
                <w:rFonts w:ascii="UD デジタル 教科書体 NK-B" w:eastAsia="UD デジタル 教科書体 NK-B"/>
                <w:sz w:val="16"/>
                <w:szCs w:val="18"/>
              </w:rPr>
            </w:pPr>
          </w:p>
          <w:p w14:paraId="6E717D81" w14:textId="77777777" w:rsidR="001F1F18" w:rsidRDefault="00F50B64" w:rsidP="009E2580">
            <w:pPr>
              <w:spacing w:line="240" w:lineRule="exact"/>
              <w:ind w:firstLineChars="200" w:firstLine="320"/>
              <w:rPr>
                <w:rFonts w:ascii="UD デジタル 教科書体 NK-B" w:eastAsia="UD デジタル 教科書体 NK-B"/>
                <w:sz w:val="16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6"/>
                <w:szCs w:val="18"/>
              </w:rPr>
              <w:t>ご予約は</w:t>
            </w:r>
            <w:r w:rsidRPr="009E2580">
              <w:rPr>
                <w:rFonts w:ascii="UD デジタル 教科書体 NK-B" w:eastAsia="UD デジタル 教科書体 NK-B" w:hint="eastAsia"/>
                <w:sz w:val="20"/>
                <w:szCs w:val="21"/>
              </w:rPr>
              <w:t>お電話</w:t>
            </w:r>
            <w:r>
              <w:rPr>
                <w:rFonts w:ascii="UD デジタル 教科書体 NK-B" w:eastAsia="UD デジタル 教科書体 NK-B" w:hint="eastAsia"/>
                <w:sz w:val="16"/>
                <w:szCs w:val="18"/>
              </w:rPr>
              <w:t>（もしくは来館）</w:t>
            </w:r>
          </w:p>
          <w:p w14:paraId="1B72D872" w14:textId="12E8A0EC" w:rsidR="0050132A" w:rsidRDefault="00F50B64" w:rsidP="009E2580">
            <w:pPr>
              <w:spacing w:line="240" w:lineRule="exact"/>
              <w:ind w:firstLineChars="900" w:firstLine="1440"/>
              <w:rPr>
                <w:rFonts w:ascii="UD デジタル 教科書体 NK-B" w:eastAsia="UD デジタル 教科書体 NK-B"/>
                <w:sz w:val="16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6"/>
                <w:szCs w:val="18"/>
              </w:rPr>
              <w:t>でお願いします。</w:t>
            </w:r>
          </w:p>
          <w:p w14:paraId="3C76AEAC" w14:textId="0064447A" w:rsidR="00F50B64" w:rsidRPr="00DB44F6" w:rsidRDefault="00F50B64" w:rsidP="00F50B64">
            <w:pPr>
              <w:spacing w:line="240" w:lineRule="exact"/>
              <w:ind w:firstLineChars="200" w:firstLine="320"/>
              <w:rPr>
                <w:rFonts w:ascii="UD デジタル 教科書体 NK-B" w:eastAsia="UD デジタル 教科書体 NK-B"/>
                <w:sz w:val="16"/>
                <w:szCs w:val="18"/>
              </w:rPr>
            </w:pPr>
          </w:p>
        </w:tc>
      </w:tr>
      <w:tr w:rsidR="007758FC" w:rsidRPr="006B53D5" w14:paraId="46617FF0" w14:textId="77777777" w:rsidTr="008B4BB9">
        <w:trPr>
          <w:trHeight w:val="739"/>
        </w:trPr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17DF4" w14:textId="6268DD18" w:rsidR="007758FC" w:rsidRPr="005E33DD" w:rsidRDefault="007758FC" w:rsidP="00472F58">
            <w:pPr>
              <w:jc w:val="center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2"/>
                <w:szCs w:val="14"/>
              </w:rPr>
              <w:t>AM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72418" w14:textId="3B92C182" w:rsidR="007758FC" w:rsidRPr="006B53D5" w:rsidRDefault="00F50B64" w:rsidP="00F50B64">
            <w:pPr>
              <w:spacing w:line="280" w:lineRule="exact"/>
              <w:jc w:val="center"/>
              <w:rPr>
                <w:rFonts w:ascii="UD デジタル 教科書体 NK-B" w:eastAsia="UD デジタル 教科書体 NK-B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8"/>
              </w:rPr>
              <w:t>★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49C9E" w14:textId="3C350195" w:rsidR="00C45031" w:rsidRPr="00EA2028" w:rsidRDefault="00C45031" w:rsidP="00B5534C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8"/>
                <w:szCs w:val="20"/>
              </w:rPr>
            </w:pPr>
            <w:r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コロ</w:t>
            </w:r>
            <w:r w:rsidR="00EA2028" w:rsidRPr="00EA2028">
              <w:rPr>
                <w:rFonts w:ascii="UD デジタル 教科書体 NK-B" w:eastAsia="UD デジタル 教科書体 NK-B" w:hint="eastAsia"/>
                <w:sz w:val="18"/>
                <w:szCs w:val="20"/>
              </w:rPr>
              <w:t>コロパンダ</w:t>
            </w:r>
          </w:p>
          <w:p w14:paraId="03A7EC89" w14:textId="5380C8F4" w:rsidR="007758FC" w:rsidRPr="006B53D5" w:rsidRDefault="00C45031" w:rsidP="00B5534C">
            <w:pPr>
              <w:spacing w:line="200" w:lineRule="exact"/>
              <w:jc w:val="center"/>
              <w:rPr>
                <w:rFonts w:ascii="UD デジタル 教科書体 NK-B" w:eastAsia="UD デジタル 教科書体 NK-B"/>
              </w:rPr>
            </w:pPr>
            <w:r w:rsidRPr="00EA2028">
              <w:rPr>
                <w:rFonts w:ascii="UD デジタル 教科書体 NK-B" w:eastAsia="UD デジタル 教科書体 NK-B" w:hint="eastAsia"/>
                <w:sz w:val="16"/>
                <w:szCs w:val="18"/>
              </w:rPr>
              <w:t>10・11・</w:t>
            </w:r>
            <w:r w:rsidR="00EA2028" w:rsidRPr="00EA2028">
              <w:rPr>
                <w:rFonts w:ascii="UD デジタル 教科書体 NK-B" w:eastAsia="UD デジタル 教科書体 NK-B" w:hint="eastAsia"/>
                <w:sz w:val="16"/>
                <w:szCs w:val="18"/>
              </w:rPr>
              <w:t>誕生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C87CBE" w14:textId="77777777" w:rsidR="007758FC" w:rsidRPr="00F9122C" w:rsidRDefault="00F50B64" w:rsidP="00F9122C">
            <w:pPr>
              <w:spacing w:line="280" w:lineRule="exact"/>
              <w:jc w:val="center"/>
              <w:rPr>
                <w:rFonts w:ascii="UD デジタル 教科書体 NK-B" w:eastAsia="UD デジタル 教科書体 NK-B"/>
                <w:sz w:val="26"/>
                <w:szCs w:val="26"/>
              </w:rPr>
            </w:pPr>
            <w:r w:rsidRPr="00F9122C">
              <w:rPr>
                <w:rFonts w:ascii="UD デジタル 教科書体 NK-B" w:eastAsia="UD デジタル 教科書体 NK-B" w:hint="eastAsia"/>
                <w:sz w:val="26"/>
                <w:szCs w:val="26"/>
              </w:rPr>
              <w:t>★</w:t>
            </w:r>
          </w:p>
          <w:p w14:paraId="11D89338" w14:textId="185BCCD7" w:rsidR="00F9122C" w:rsidRDefault="00F9122C" w:rsidP="00F9122C">
            <w:pPr>
              <w:spacing w:line="280" w:lineRule="exact"/>
              <w:jc w:val="center"/>
              <w:rPr>
                <w:rFonts w:ascii="UD デジタル 教科書体 NK-B" w:eastAsia="UD デジタル 教科書体 NK-B"/>
                <w:sz w:val="14"/>
                <w:szCs w:val="14"/>
              </w:rPr>
            </w:pPr>
            <w:r>
              <w:rPr>
                <w:rFonts w:ascii="UD デジタル 教科書体 NK-B" w:eastAsia="UD デジタル 教科書体 NK-B" w:hint="eastAsia"/>
                <w:sz w:val="14"/>
                <w:szCs w:val="14"/>
              </w:rPr>
              <w:t>♪</w:t>
            </w:r>
            <w:r w:rsidRPr="00F9122C">
              <w:rPr>
                <w:rFonts w:ascii="UD デジタル 教科書体 NK-B" w:eastAsia="UD デジタル 教科書体 NK-B" w:hint="eastAsia"/>
                <w:sz w:val="14"/>
                <w:szCs w:val="14"/>
              </w:rPr>
              <w:t>おたんじょうび</w:t>
            </w:r>
          </w:p>
          <w:p w14:paraId="4F0DBF6E" w14:textId="70133584" w:rsidR="00F9122C" w:rsidRPr="00F50B64" w:rsidRDefault="00F9122C" w:rsidP="00F9122C">
            <w:pPr>
              <w:spacing w:line="14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14"/>
                <w:szCs w:val="14"/>
              </w:rPr>
              <w:t>おたのしみタイム♪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66FB9" w14:textId="69B5AC63" w:rsidR="007758FC" w:rsidRPr="000C0D0F" w:rsidRDefault="00C45031" w:rsidP="00125542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8"/>
                <w:szCs w:val="20"/>
              </w:rPr>
            </w:pPr>
            <w:r w:rsidRPr="000C0D0F">
              <w:rPr>
                <w:rFonts w:ascii="UD デジタル 教科書体 NK-B" w:eastAsia="UD デジタル 教科書体 NK-B" w:hint="eastAsia"/>
                <w:sz w:val="18"/>
                <w:szCs w:val="20"/>
              </w:rPr>
              <w:t>エンゼル</w:t>
            </w:r>
            <w:r w:rsidR="00125542" w:rsidRPr="000C0D0F">
              <w:rPr>
                <w:rFonts w:ascii="UD デジタル 教科書体 NK-B" w:eastAsia="UD デジタル 教科書体 NK-B" w:hint="eastAsia"/>
                <w:sz w:val="18"/>
                <w:szCs w:val="20"/>
              </w:rPr>
              <w:t>大学</w:t>
            </w:r>
          </w:p>
          <w:p w14:paraId="2A7CE4C6" w14:textId="53585A0A" w:rsidR="00A52A04" w:rsidRPr="00F22F31" w:rsidRDefault="00125542" w:rsidP="00F22F31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0"/>
                <w:szCs w:val="12"/>
              </w:rPr>
            </w:pPr>
            <w:r w:rsidRPr="00A52A04">
              <w:rPr>
                <w:rFonts w:ascii="UD デジタル 教科書体 NK-B" w:eastAsia="UD デジタル 教科書体 NK-B" w:hint="eastAsia"/>
                <w:sz w:val="10"/>
                <w:szCs w:val="12"/>
              </w:rPr>
              <w:t>「アラフォーママ</w:t>
            </w:r>
            <w:r w:rsidR="00A52A04" w:rsidRPr="00A52A04">
              <w:rPr>
                <w:rFonts w:ascii="UD デジタル 教科書体 NK-B" w:eastAsia="UD デジタル 教科書体 NK-B" w:hint="eastAsia"/>
                <w:sz w:val="10"/>
                <w:szCs w:val="12"/>
              </w:rPr>
              <w:t>ストレッチ」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6915F3" w14:textId="2773D5EF" w:rsidR="007758FC" w:rsidRPr="00222C34" w:rsidRDefault="00C45031" w:rsidP="00222C34">
            <w:pPr>
              <w:spacing w:line="200" w:lineRule="exact"/>
              <w:jc w:val="center"/>
              <w:rPr>
                <w:rFonts w:ascii="UD デジタル 教科書体 NK-B" w:eastAsia="UD デジタル 教科書体 NK-B"/>
                <w:b/>
                <w:bCs/>
                <w:sz w:val="14"/>
                <w:szCs w:val="14"/>
              </w:rPr>
            </w:pPr>
            <w:r w:rsidRPr="00222C34">
              <w:rPr>
                <w:rFonts w:ascii="UD デジタル 教科書体 NK-B" w:eastAsia="UD デジタル 教科書体 NK-B" w:hint="eastAsia"/>
                <w:b/>
                <w:bCs/>
                <w:sz w:val="14"/>
                <w:szCs w:val="14"/>
              </w:rPr>
              <w:t>ひろばの栄養士</w:t>
            </w:r>
            <w:r w:rsidR="00125542" w:rsidRPr="00222C34">
              <w:rPr>
                <w:rFonts w:ascii="UD デジタル 教科書体 NK-B" w:eastAsia="UD デジタル 教科書体 NK-B" w:hint="eastAsia"/>
                <w:b/>
                <w:bCs/>
                <w:sz w:val="14"/>
                <w:szCs w:val="14"/>
              </w:rPr>
              <w:t>さん</w:t>
            </w:r>
          </w:p>
          <w:p w14:paraId="14614D55" w14:textId="54505EC4" w:rsidR="00AF3AFC" w:rsidRPr="006B53D5" w:rsidRDefault="00AF3AFC" w:rsidP="00125542">
            <w:pPr>
              <w:spacing w:line="240" w:lineRule="exact"/>
              <w:jc w:val="center"/>
              <w:rPr>
                <w:rFonts w:ascii="UD デジタル 教科書体 NK-B" w:eastAsia="UD デジタル 教科書体 NK-B"/>
              </w:rPr>
            </w:pPr>
            <w:r w:rsidRPr="00A52A04">
              <w:rPr>
                <w:rFonts w:ascii="UD デジタル 教科書体 NK-B" w:eastAsia="UD デジタル 教科書体 NK-B" w:hint="eastAsia"/>
                <w:sz w:val="12"/>
                <w:szCs w:val="14"/>
              </w:rPr>
              <w:t>「離乳食について」</w:t>
            </w:r>
          </w:p>
        </w:tc>
        <w:tc>
          <w:tcPr>
            <w:tcW w:w="283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28DD641" w14:textId="44632485" w:rsidR="007758FC" w:rsidRPr="006B53D5" w:rsidRDefault="007758FC" w:rsidP="00B5534C">
            <w:pPr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7758FC" w:rsidRPr="006B53D5" w14:paraId="1E957356" w14:textId="77777777" w:rsidTr="008B4BB9">
        <w:trPr>
          <w:trHeight w:val="700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746D6" w14:textId="59615A7C" w:rsidR="007758FC" w:rsidRPr="005E33DD" w:rsidRDefault="007758FC" w:rsidP="00472F58">
            <w:pPr>
              <w:jc w:val="center"/>
              <w:rPr>
                <w:rFonts w:ascii="UD デジタル 教科書体 NK-B" w:eastAsia="UD デジタル 教科書体 NK-B"/>
                <w:sz w:val="12"/>
                <w:szCs w:val="14"/>
              </w:rPr>
            </w:pPr>
            <w:r w:rsidRPr="005E33DD">
              <w:rPr>
                <w:rFonts w:ascii="UD デジタル 教科書体 NK-B" w:eastAsia="UD デジタル 教科書体 NK-B" w:hint="eastAsia"/>
                <w:sz w:val="12"/>
                <w:szCs w:val="14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575EBA3" w14:textId="3240E547" w:rsidR="007758F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7DD90B3" w14:textId="0A0CE5F2" w:rsidR="007758F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A04FD9E" w14:textId="48305C2C" w:rsidR="007758F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FCEB1" w14:textId="46B374FE" w:rsidR="007758F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90AC1" w14:textId="0758C2A8" w:rsidR="007758FC" w:rsidRPr="00F50B64" w:rsidRDefault="00F50B64" w:rsidP="00B5534C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F50B64">
              <w:rPr>
                <w:rFonts w:ascii="UD デジタル 教科書体 NK-B" w:eastAsia="UD デジタル 教科書体 NK-B" w:hint="eastAsia"/>
                <w:sz w:val="24"/>
                <w:szCs w:val="24"/>
              </w:rPr>
              <w:t>★</w:t>
            </w:r>
          </w:p>
        </w:tc>
        <w:tc>
          <w:tcPr>
            <w:tcW w:w="283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C7BC8" w14:textId="149E2FE3" w:rsidR="007758FC" w:rsidRPr="006B53D5" w:rsidRDefault="007758FC" w:rsidP="00B5534C">
            <w:pPr>
              <w:jc w:val="center"/>
              <w:rPr>
                <w:rFonts w:ascii="UD デジタル 教科書体 NK-B" w:eastAsia="UD デジタル 教科書体 NK-B"/>
              </w:rPr>
            </w:pPr>
          </w:p>
        </w:tc>
      </w:tr>
    </w:tbl>
    <w:p w14:paraId="0182426A" w14:textId="644F6BEF" w:rsidR="00A31555" w:rsidRDefault="000C0D0F" w:rsidP="00A31555">
      <w:r>
        <w:rPr>
          <w:noProof/>
        </w:rPr>
        <w:drawing>
          <wp:anchor distT="0" distB="0" distL="114300" distR="114300" simplePos="0" relativeHeight="251732992" behindDoc="0" locked="0" layoutInCell="1" allowOverlap="1" wp14:anchorId="03775146" wp14:editId="12A71542">
            <wp:simplePos x="0" y="0"/>
            <wp:positionH relativeFrom="column">
              <wp:posOffset>5368925</wp:posOffset>
            </wp:positionH>
            <wp:positionV relativeFrom="paragraph">
              <wp:posOffset>6425565</wp:posOffset>
            </wp:positionV>
            <wp:extent cx="894715" cy="857250"/>
            <wp:effectExtent l="0" t="0" r="0" b="0"/>
            <wp:wrapNone/>
            <wp:docPr id="51" name="図 51" descr="アルコール消毒を促す貼り紙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アルコール消毒を促す貼り紙テンプレー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0" b="38909"/>
                    <a:stretch/>
                  </pic:blipFill>
                  <pic:spPr bwMode="auto">
                    <a:xfrm>
                      <a:off x="0" y="0"/>
                      <a:ext cx="8947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8F9F0B" wp14:editId="45528B3F">
                <wp:simplePos x="0" y="0"/>
                <wp:positionH relativeFrom="column">
                  <wp:posOffset>3561715</wp:posOffset>
                </wp:positionH>
                <wp:positionV relativeFrom="paragraph">
                  <wp:posOffset>6393719</wp:posOffset>
                </wp:positionV>
                <wp:extent cx="2880995" cy="531495"/>
                <wp:effectExtent l="0" t="0" r="0" b="190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C695B" w14:textId="4BC909BE" w:rsidR="00A56D20" w:rsidRPr="00B121BC" w:rsidRDefault="00A56D20" w:rsidP="00A56D20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B121BC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感染症対策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9F0B" id="テキスト ボックス 53" o:spid="_x0000_s1034" type="#_x0000_t202" style="position:absolute;left:0;text-align:left;margin-left:280.45pt;margin-top:503.45pt;width:226.85pt;height:4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GgHAIAADMEAAAOAAAAZHJzL2Uyb0RvYy54bWysU8tu2zAQvBfoPxC815IdO7EFy4GbwEWB&#10;IAngFDnTFGkRoLgsSVtyv75Lyi+kPRW9ULvc1T5mhvP7rtFkL5xXYEo6HOSUCMOhUmZb0h9vqy9T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" filled="f" stroked="f" strokeweight=".5pt">
                <v:textbox>
                  <w:txbxContent>
                    <w:p w14:paraId="045C695B" w14:textId="4BC909BE" w:rsidR="00A56D20" w:rsidRPr="00B121BC" w:rsidRDefault="00A56D20" w:rsidP="00A56D20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color w:val="000000" w:themeColor="text1"/>
                          <w:sz w:val="22"/>
                          <w:szCs w:val="24"/>
                          <w:u w:val="single"/>
                        </w:rPr>
                      </w:pPr>
                      <w:r w:rsidRPr="00B121BC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text1"/>
                          <w:sz w:val="22"/>
                          <w:szCs w:val="24"/>
                          <w:u w:val="single"/>
                        </w:rPr>
                        <w:t>感染症対策のお願い</w:t>
                      </w:r>
                    </w:p>
                  </w:txbxContent>
                </v:textbox>
              </v:shape>
            </w:pict>
          </mc:Fallback>
        </mc:AlternateContent>
      </w:r>
      <w:r w:rsidR="000730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09A59B" wp14:editId="55ECA084">
                <wp:simplePos x="0" y="0"/>
                <wp:positionH relativeFrom="column">
                  <wp:posOffset>19685</wp:posOffset>
                </wp:positionH>
                <wp:positionV relativeFrom="paragraph">
                  <wp:posOffset>6293653</wp:posOffset>
                </wp:positionV>
                <wp:extent cx="2143125" cy="531495"/>
                <wp:effectExtent l="0" t="0" r="0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83A95" w14:textId="461A98FB" w:rsidR="00D94278" w:rsidRPr="0007303D" w:rsidRDefault="008D3965" w:rsidP="00D94278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7303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♡</w:t>
                            </w:r>
                            <w:r w:rsidR="00D94278" w:rsidRPr="0007303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おたのしみタイム</w:t>
                            </w:r>
                            <w:r w:rsidRPr="0007303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情報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A59B" id="テキスト ボックス 22" o:spid="_x0000_s1035" type="#_x0000_t202" style="position:absolute;left:0;text-align:left;margin-left:1.55pt;margin-top:495.55pt;width:168.75pt;height:4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" filled="f" stroked="f" strokeweight=".5pt">
                <v:textbox>
                  <w:txbxContent>
                    <w:p w14:paraId="2C683A95" w14:textId="461A98FB" w:rsidR="00D94278" w:rsidRPr="0007303D" w:rsidRDefault="008D3965" w:rsidP="00D94278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07303D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♡</w:t>
                      </w:r>
                      <w:r w:rsidR="00D94278" w:rsidRPr="0007303D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おたのしみタイム</w:t>
                      </w:r>
                      <w:r w:rsidRPr="0007303D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情報♡</w:t>
                      </w:r>
                    </w:p>
                  </w:txbxContent>
                </v:textbox>
              </v:shape>
            </w:pict>
          </mc:Fallback>
        </mc:AlternateContent>
      </w:r>
      <w:r w:rsidR="00F22F31">
        <w:rPr>
          <w:rFonts w:ascii="UD デジタル 教科書体 NK-B" w:eastAsia="UD デジタル 教科書体 NK-B" w:hint="eastAsia"/>
          <w:noProof/>
          <w:sz w:val="16"/>
          <w:szCs w:val="18"/>
          <w:lang w:val="ja-JP"/>
        </w:rPr>
        <w:drawing>
          <wp:anchor distT="0" distB="0" distL="114300" distR="114300" simplePos="0" relativeHeight="251651069" behindDoc="0" locked="0" layoutInCell="1" allowOverlap="1" wp14:anchorId="4AAFE1BC" wp14:editId="42570995">
            <wp:simplePos x="0" y="0"/>
            <wp:positionH relativeFrom="column">
              <wp:posOffset>-104141</wp:posOffset>
            </wp:positionH>
            <wp:positionV relativeFrom="paragraph">
              <wp:posOffset>6320790</wp:posOffset>
            </wp:positionV>
            <wp:extent cx="4124325" cy="210312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4" t="8812" r="24259" b="2765"/>
                    <a:stretch/>
                  </pic:blipFill>
                  <pic:spPr bwMode="auto">
                    <a:xfrm>
                      <a:off x="0" y="0"/>
                      <a:ext cx="412432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F7">
        <w:rPr>
          <w:noProof/>
        </w:rPr>
        <w:drawing>
          <wp:anchor distT="0" distB="0" distL="114300" distR="114300" simplePos="0" relativeHeight="251795456" behindDoc="0" locked="1" layoutInCell="1" allowOverlap="1" wp14:anchorId="667BA350" wp14:editId="40C383AD">
            <wp:simplePos x="0" y="0"/>
            <wp:positionH relativeFrom="column">
              <wp:posOffset>5069205</wp:posOffset>
            </wp:positionH>
            <wp:positionV relativeFrom="paragraph">
              <wp:posOffset>5873115</wp:posOffset>
            </wp:positionV>
            <wp:extent cx="247650" cy="2476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8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7348689E" wp14:editId="57CF4468">
                <wp:simplePos x="0" y="0"/>
                <wp:positionH relativeFrom="column">
                  <wp:posOffset>4947285</wp:posOffset>
                </wp:positionH>
                <wp:positionV relativeFrom="paragraph">
                  <wp:posOffset>5026025</wp:posOffset>
                </wp:positionV>
                <wp:extent cx="1596390" cy="6762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552E6" w14:textId="40FDE1D8" w:rsidR="00A52052" w:rsidRPr="00A52052" w:rsidRDefault="00A52052" w:rsidP="00237F80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1"/>
                              </w:rPr>
                            </w:pPr>
                            <w:r w:rsidRPr="00A52052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2"/>
                              </w:rPr>
                              <w:t>★</w:t>
                            </w:r>
                            <w:r w:rsidRPr="00A5205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1"/>
                              </w:rPr>
                              <w:t>の時間帯は</w:t>
                            </w:r>
                          </w:p>
                          <w:p w14:paraId="7707B1E4" w14:textId="261AD08A" w:rsidR="00A52052" w:rsidRPr="00A52052" w:rsidRDefault="00A52052" w:rsidP="00237F80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1"/>
                              </w:rPr>
                            </w:pPr>
                            <w:r w:rsidRPr="00A5205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1"/>
                              </w:rPr>
                              <w:t>ひろば開放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689E" id="テキスト ボックス 17" o:spid="_x0000_s1036" type="#_x0000_t202" style="position:absolute;left:0;text-align:left;margin-left:389.55pt;margin-top:395.75pt;width:125.7pt;height:5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" filled="f" stroked="f" strokeweight=".5pt">
                <v:textbox>
                  <w:txbxContent>
                    <w:p w14:paraId="78B552E6" w14:textId="40FDE1D8" w:rsidR="00A52052" w:rsidRPr="00A52052" w:rsidRDefault="00A52052" w:rsidP="00237F80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 w:val="20"/>
                          <w:szCs w:val="21"/>
                        </w:rPr>
                      </w:pPr>
                      <w:r w:rsidRPr="00A52052">
                        <w:rPr>
                          <w:rFonts w:ascii="UD デジタル 教科書体 N-B" w:eastAsia="UD デジタル 教科書体 N-B" w:hint="eastAsia"/>
                          <w:sz w:val="28"/>
                          <w:szCs w:val="32"/>
                        </w:rPr>
                        <w:t>★</w:t>
                      </w:r>
                      <w:r w:rsidRPr="00A52052">
                        <w:rPr>
                          <w:rFonts w:ascii="UD デジタル 教科書体 N-B" w:eastAsia="UD デジタル 教科書体 N-B" w:hint="eastAsia"/>
                          <w:sz w:val="20"/>
                          <w:szCs w:val="21"/>
                        </w:rPr>
                        <w:t>の時間帯は</w:t>
                      </w:r>
                    </w:p>
                    <w:p w14:paraId="7707B1E4" w14:textId="261AD08A" w:rsidR="00A52052" w:rsidRPr="00A52052" w:rsidRDefault="00A52052" w:rsidP="00237F80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 w:val="20"/>
                          <w:szCs w:val="21"/>
                        </w:rPr>
                      </w:pPr>
                      <w:r w:rsidRPr="00A52052">
                        <w:rPr>
                          <w:rFonts w:ascii="UD デジタル 教科書体 N-B" w:eastAsia="UD デジタル 教科書体 N-B" w:hint="eastAsia"/>
                          <w:sz w:val="20"/>
                          <w:szCs w:val="21"/>
                        </w:rPr>
                        <w:t>ひろば開放を行いま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52052">
        <w:rPr>
          <w:rFonts w:ascii="UD デジタル 教科書体 NK-B" w:eastAsia="UD デジタル 教科書体 NK-B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259D5260" wp14:editId="1464F2A0">
                <wp:simplePos x="0" y="0"/>
                <wp:positionH relativeFrom="column">
                  <wp:posOffset>5020310</wp:posOffset>
                </wp:positionH>
                <wp:positionV relativeFrom="paragraph">
                  <wp:posOffset>5078730</wp:posOffset>
                </wp:positionV>
                <wp:extent cx="1733550" cy="619125"/>
                <wp:effectExtent l="0" t="0" r="0" b="9525"/>
                <wp:wrapNone/>
                <wp:docPr id="8" name="直角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733550" cy="619125"/>
                        </a:xfrm>
                        <a:prstGeom prst="rtTriangle">
                          <a:avLst/>
                        </a:prstGeom>
                        <a:solidFill>
                          <a:srgbClr val="C5D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FC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8" o:spid="_x0000_s1026" type="#_x0000_t6" style="position:absolute;left:0;text-align:left;margin-left:395.3pt;margin-top:399.9pt;width:136.5pt;height:48.75pt;rotation:18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" fillcolor="#c5d3ed" stroked="f" strokeweight="1pt">
                <w10:anchorlock/>
              </v:shape>
            </w:pict>
          </mc:Fallback>
        </mc:AlternateContent>
      </w:r>
      <w:r w:rsidR="007B5F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2BEC5315" wp14:editId="501F6081">
                <wp:simplePos x="0" y="0"/>
                <wp:positionH relativeFrom="column">
                  <wp:posOffset>553720</wp:posOffset>
                </wp:positionH>
                <wp:positionV relativeFrom="paragraph">
                  <wp:posOffset>6175375</wp:posOffset>
                </wp:positionV>
                <wp:extent cx="6856095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BC8C3" w14:textId="75A10970" w:rsidR="007B5FAE" w:rsidRPr="00A14B05" w:rsidRDefault="007B5FAE" w:rsidP="007B5FAE">
                            <w:pPr>
                              <w:rPr>
                                <w:rFonts w:ascii="UD デジタル 教科書体 NK-B" w:eastAsia="UD デジタル 教科書体 NK-B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A14B05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  <w:szCs w:val="21"/>
                              </w:rPr>
                              <w:t>今後の状況により，運営方法が変更になる場合があります。最新の情報をすこやかHP</w:t>
                            </w:r>
                            <w:r w:rsidRPr="00A14B05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  <w:szCs w:val="21"/>
                              </w:rPr>
                              <w:t>で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5315" id="テキスト ボックス 6" o:spid="_x0000_s1037" type="#_x0000_t202" style="position:absolute;left:0;text-align:left;margin-left:43.6pt;margin-top:486.25pt;width:539.8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" filled="f" stroked="f" strokeweight=".5pt">
                <v:textbox>
                  <w:txbxContent>
                    <w:p w14:paraId="52EBC8C3" w14:textId="75A10970" w:rsidR="007B5FAE" w:rsidRPr="00A14B05" w:rsidRDefault="007B5FAE" w:rsidP="007B5FAE">
                      <w:pPr>
                        <w:rPr>
                          <w:rFonts w:ascii="UD デジタル 教科書体 NK-B" w:eastAsia="UD デジタル 教科書体 NK-B"/>
                          <w:color w:val="FF0000"/>
                          <w:sz w:val="18"/>
                          <w:szCs w:val="20"/>
                        </w:rPr>
                      </w:pPr>
                      <w:r w:rsidRPr="00A14B05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  <w:szCs w:val="21"/>
                        </w:rPr>
                        <w:t>今後の状況により，運営方法が変更になる場合があります。最新の情報をすこやかHP</w:t>
                      </w:r>
                      <w:r w:rsidRPr="00A14B05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  <w:szCs w:val="21"/>
                        </w:rPr>
                        <w:t>でご確認くださ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E2CB1" w14:textId="0A602322" w:rsidR="00A31555" w:rsidRDefault="00F22F31" w:rsidP="00A31555">
      <w:r>
        <w:rPr>
          <w:noProof/>
        </w:rPr>
        <w:drawing>
          <wp:anchor distT="0" distB="0" distL="114300" distR="114300" simplePos="0" relativeHeight="251731968" behindDoc="0" locked="0" layoutInCell="1" allowOverlap="1" wp14:anchorId="053E4188" wp14:editId="4B3D5CDE">
            <wp:simplePos x="0" y="0"/>
            <wp:positionH relativeFrom="column">
              <wp:posOffset>4918710</wp:posOffset>
            </wp:positionH>
            <wp:positionV relativeFrom="paragraph">
              <wp:posOffset>195580</wp:posOffset>
            </wp:positionV>
            <wp:extent cx="598170" cy="742315"/>
            <wp:effectExtent l="0" t="0" r="0" b="63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B8B1A80" wp14:editId="0C208000">
            <wp:simplePos x="0" y="0"/>
            <wp:positionH relativeFrom="column">
              <wp:posOffset>4349750</wp:posOffset>
            </wp:positionH>
            <wp:positionV relativeFrom="paragraph">
              <wp:posOffset>207010</wp:posOffset>
            </wp:positionV>
            <wp:extent cx="552450" cy="701675"/>
            <wp:effectExtent l="0" t="0" r="0" b="317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A1C25F4" wp14:editId="55DB4130">
            <wp:simplePos x="0" y="0"/>
            <wp:positionH relativeFrom="column">
              <wp:posOffset>3709670</wp:posOffset>
            </wp:positionH>
            <wp:positionV relativeFrom="paragraph">
              <wp:posOffset>200025</wp:posOffset>
            </wp:positionV>
            <wp:extent cx="548640" cy="692150"/>
            <wp:effectExtent l="0" t="0" r="381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BECD" w14:textId="513A6F82" w:rsidR="00A31555" w:rsidRDefault="00A31555" w:rsidP="00A31555"/>
    <w:p w14:paraId="4E4F99C9" w14:textId="3EE19752" w:rsidR="00507237" w:rsidRDefault="00261B01" w:rsidP="00A31555">
      <w:r>
        <w:rPr>
          <w:rFonts w:ascii="UD デジタル 教科書体 NK-B" w:eastAsia="UD デジタル 教科書体 NK-B" w:hint="eastAsia"/>
          <w:noProof/>
          <w:sz w:val="16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5714E09B" wp14:editId="7ABFB69E">
                <wp:simplePos x="0" y="0"/>
                <wp:positionH relativeFrom="column">
                  <wp:posOffset>162560</wp:posOffset>
                </wp:positionH>
                <wp:positionV relativeFrom="paragraph">
                  <wp:posOffset>-250825</wp:posOffset>
                </wp:positionV>
                <wp:extent cx="3590925" cy="16465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A89B9" w14:textId="0E1F7893" w:rsidR="00261B01" w:rsidRPr="00F22F31" w:rsidRDefault="00F9122C" w:rsidP="00F22F3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８</w:t>
                            </w:r>
                            <w:r w:rsidR="00261B01" w:rsidRPr="00F22F3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  <w:r w:rsidR="00261B01" w:rsidRPr="00F22F3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）　　</w:t>
                            </w:r>
                            <w:r w:rsidR="00DF044C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たんじょうび</w:t>
                            </w:r>
                            <w:r w:rsidR="00261B01" w:rsidRPr="00F22F31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たのしみタイム</w:t>
                            </w:r>
                          </w:p>
                          <w:p w14:paraId="68346C88" w14:textId="3E45D73F" w:rsidR="00261B01" w:rsidRPr="00F22F31" w:rsidRDefault="00261B01" w:rsidP="00F22F31">
                            <w:pPr>
                              <w:spacing w:line="200" w:lineRule="exact"/>
                              <w:ind w:firstLineChars="200" w:firstLine="400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20"/>
                                <w:szCs w:val="21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0"/>
                                <w:szCs w:val="21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：１１：００～１１:３０</w:t>
                            </w:r>
                            <w:r w:rsidR="00F22F31" w:rsidRPr="00F22F3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0"/>
                                <w:szCs w:val="21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0"/>
                                <w:szCs w:val="21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M:１５：００～１５:３０</w:t>
                            </w:r>
                          </w:p>
                          <w:p w14:paraId="3E349152" w14:textId="77777777" w:rsidR="00261B01" w:rsidRPr="008D3965" w:rsidRDefault="00261B01" w:rsidP="00261B01">
                            <w:pPr>
                              <w:spacing w:line="16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4"/>
                                <w:szCs w:val="16"/>
                              </w:rPr>
                            </w:pPr>
                            <w:r w:rsidRPr="008D3965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 xml:space="preserve">　　</w:t>
                            </w:r>
                          </w:p>
                          <w:p w14:paraId="01B7D08F" w14:textId="70BEDD9D" w:rsidR="00261B01" w:rsidRPr="00F22F31" w:rsidRDefault="00261B01" w:rsidP="0007303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8D3965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AF3AFC" w:rsidRPr="00F22F31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>６</w:t>
                            </w: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>月生まれのお友だちは是非ご参加ください♪</w:t>
                            </w:r>
                          </w:p>
                          <w:p w14:paraId="03C8A24B" w14:textId="77777777" w:rsidR="00261B01" w:rsidRPr="00F22F31" w:rsidRDefault="00261B01" w:rsidP="0007303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 xml:space="preserve">　※誕生月ではなくてもご参加できます。</w:t>
                            </w:r>
                          </w:p>
                          <w:p w14:paraId="4306CE65" w14:textId="77777777" w:rsidR="00261B01" w:rsidRPr="00F22F31" w:rsidRDefault="00261B01" w:rsidP="0007303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4"/>
                                <w:szCs w:val="16"/>
                              </w:rPr>
                            </w:pPr>
                          </w:p>
                          <w:p w14:paraId="086D2E79" w14:textId="1B059213" w:rsidR="00261B01" w:rsidRPr="00F22F31" w:rsidRDefault="00261B01" w:rsidP="0007303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>お歌を歌ったり，すこやかスタッフからささやかなプレゼントがあるかも…？</w:t>
                            </w:r>
                          </w:p>
                          <w:p w14:paraId="5F9C9446" w14:textId="77777777" w:rsidR="00261B01" w:rsidRPr="00F22F31" w:rsidRDefault="00261B01" w:rsidP="0007303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</w:p>
                          <w:p w14:paraId="2855FCD3" w14:textId="68614C48" w:rsidR="0007303D" w:rsidRDefault="00261B01" w:rsidP="0007303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>※予約状況に応じて中止や内容の変更などが生じる場合があります。</w:t>
                            </w:r>
                          </w:p>
                          <w:p w14:paraId="01F4C921" w14:textId="5A848101" w:rsidR="00261B01" w:rsidRPr="00F22F31" w:rsidRDefault="00261B01" w:rsidP="0007303D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>ご了承ください。</w:t>
                            </w:r>
                          </w:p>
                          <w:p w14:paraId="26D4A4B2" w14:textId="77777777" w:rsidR="00261B01" w:rsidRPr="00F22F31" w:rsidRDefault="00261B01" w:rsidP="0007303D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F22F31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E09B" id="テキスト ボックス 61" o:spid="_x0000_s1038" type="#_x0000_t202" style="position:absolute;left:0;text-align:left;margin-left:12.8pt;margin-top:-19.75pt;width:282.75pt;height:12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+BHQIAADUEAAAOAAAAZHJzL2Uyb0RvYy54bWysU02P2jAQvVfqf7B8Lwkso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" filled="f" stroked="f" strokeweight=".5pt">
                <v:textbox>
                  <w:txbxContent>
                    <w:p w14:paraId="4C2A89B9" w14:textId="0E1F7893" w:rsidR="00261B01" w:rsidRPr="00F22F31" w:rsidRDefault="00F9122C" w:rsidP="00F22F31">
                      <w:pPr>
                        <w:spacing w:line="280" w:lineRule="exact"/>
                        <w:jc w:val="left"/>
                        <w:rPr>
                          <w:rFonts w:ascii="UD デジタル 教科書体 NK-B" w:eastAsia="UD デジタル 教科書体 NK-B"/>
                          <w:b/>
                          <w:bCs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2F3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２８</w:t>
                      </w:r>
                      <w:r w:rsidR="00261B01" w:rsidRPr="00F22F3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Pr="00F22F3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火</w:t>
                      </w:r>
                      <w:r w:rsidR="00261B01" w:rsidRPr="00F22F3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）　　</w:t>
                      </w:r>
                      <w:r w:rsidR="00DF044C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22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おたんじょうび</w:t>
                      </w:r>
                      <w:r w:rsidR="00261B01" w:rsidRPr="00F22F31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22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おたのしみタイム</w:t>
                      </w:r>
                    </w:p>
                    <w:p w14:paraId="68346C88" w14:textId="3E45D73F" w:rsidR="00261B01" w:rsidRPr="00F22F31" w:rsidRDefault="00261B01" w:rsidP="00F22F31">
                      <w:pPr>
                        <w:spacing w:line="200" w:lineRule="exact"/>
                        <w:ind w:firstLineChars="200" w:firstLine="400"/>
                        <w:jc w:val="left"/>
                        <w:rPr>
                          <w:rFonts w:ascii="UD デジタル 教科書体 NK-B" w:eastAsia="UD デジタル 教科書体 NK-B"/>
                          <w:b/>
                          <w:bCs/>
                          <w:sz w:val="20"/>
                          <w:szCs w:val="21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2F3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0"/>
                          <w:szCs w:val="21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M：１１：００～１１:３０</w:t>
                      </w:r>
                      <w:r w:rsidR="00F22F31" w:rsidRPr="00F22F3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0"/>
                          <w:szCs w:val="21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F22F3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0"/>
                          <w:szCs w:val="21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M:１５：００～１５:３０</w:t>
                      </w:r>
                    </w:p>
                    <w:p w14:paraId="3E349152" w14:textId="77777777" w:rsidR="00261B01" w:rsidRPr="008D3965" w:rsidRDefault="00261B01" w:rsidP="00261B01">
                      <w:pPr>
                        <w:spacing w:line="160" w:lineRule="exact"/>
                        <w:jc w:val="lef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4"/>
                          <w:szCs w:val="16"/>
                        </w:rPr>
                      </w:pPr>
                      <w:r w:rsidRPr="008D3965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 xml:space="preserve">　　</w:t>
                      </w:r>
                    </w:p>
                    <w:p w14:paraId="01B7D08F" w14:textId="70BEDD9D" w:rsidR="00261B01" w:rsidRPr="00F22F31" w:rsidRDefault="00261B01" w:rsidP="0007303D">
                      <w:pPr>
                        <w:spacing w:line="240" w:lineRule="exact"/>
                        <w:jc w:val="lef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8D3965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4"/>
                          <w:szCs w:val="16"/>
                        </w:rPr>
                        <w:t xml:space="preserve">　</w:t>
                      </w:r>
                      <w:r w:rsidR="00AF3AFC" w:rsidRPr="00F22F31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>６</w:t>
                      </w:r>
                      <w:r w:rsidRPr="00F22F31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>月生まれのお友だちは是非ご参加ください♪</w:t>
                      </w:r>
                    </w:p>
                    <w:p w14:paraId="03C8A24B" w14:textId="77777777" w:rsidR="00261B01" w:rsidRPr="00F22F31" w:rsidRDefault="00261B01" w:rsidP="0007303D">
                      <w:pPr>
                        <w:spacing w:line="240" w:lineRule="exact"/>
                        <w:jc w:val="lef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F22F31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 xml:space="preserve">　※誕生月ではなくてもご参加できます。</w:t>
                      </w:r>
                    </w:p>
                    <w:p w14:paraId="4306CE65" w14:textId="77777777" w:rsidR="00261B01" w:rsidRPr="00F22F31" w:rsidRDefault="00261B01" w:rsidP="0007303D">
                      <w:pPr>
                        <w:spacing w:line="240" w:lineRule="exact"/>
                        <w:jc w:val="lef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4"/>
                          <w:szCs w:val="16"/>
                        </w:rPr>
                      </w:pPr>
                    </w:p>
                    <w:p w14:paraId="086D2E79" w14:textId="1B059213" w:rsidR="00261B01" w:rsidRPr="00F22F31" w:rsidRDefault="00261B01" w:rsidP="0007303D">
                      <w:pPr>
                        <w:spacing w:line="240" w:lineRule="exact"/>
                        <w:jc w:val="lef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F22F31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4"/>
                          <w:szCs w:val="16"/>
                        </w:rPr>
                        <w:t xml:space="preserve">　</w:t>
                      </w:r>
                      <w:r w:rsidRPr="00F22F31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>お歌を歌ったり，すこやかスタッフからささやかなプレゼントがあるかも…？</w:t>
                      </w:r>
                    </w:p>
                    <w:p w14:paraId="5F9C9446" w14:textId="77777777" w:rsidR="00261B01" w:rsidRPr="00F22F31" w:rsidRDefault="00261B01" w:rsidP="0007303D">
                      <w:pPr>
                        <w:spacing w:line="240" w:lineRule="exact"/>
                        <w:jc w:val="lef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6"/>
                          <w:szCs w:val="18"/>
                        </w:rPr>
                      </w:pPr>
                    </w:p>
                    <w:p w14:paraId="2855FCD3" w14:textId="68614C48" w:rsidR="0007303D" w:rsidRDefault="00261B01" w:rsidP="0007303D">
                      <w:pPr>
                        <w:spacing w:line="240" w:lineRule="exact"/>
                        <w:jc w:val="lef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F22F31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>※予約状況に応じて中止や内容の変更などが生じる場合があります。</w:t>
                      </w:r>
                    </w:p>
                    <w:p w14:paraId="01F4C921" w14:textId="5A848101" w:rsidR="00261B01" w:rsidRPr="00F22F31" w:rsidRDefault="00261B01" w:rsidP="0007303D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F22F31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>ご了承ください。</w:t>
                      </w:r>
                    </w:p>
                    <w:p w14:paraId="26D4A4B2" w14:textId="77777777" w:rsidR="00261B01" w:rsidRPr="00F22F31" w:rsidRDefault="00261B01" w:rsidP="0007303D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F22F31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F3BAB" w14:textId="51E1853E" w:rsidR="00507237" w:rsidRDefault="00A56D20" w:rsidP="00A31555">
      <w:r>
        <w:rPr>
          <w:noProof/>
        </w:rPr>
        <w:drawing>
          <wp:anchor distT="0" distB="0" distL="114300" distR="114300" simplePos="0" relativeHeight="251735040" behindDoc="0" locked="0" layoutInCell="1" allowOverlap="1" wp14:anchorId="241E7054" wp14:editId="1A458B6E">
            <wp:simplePos x="0" y="0"/>
            <wp:positionH relativeFrom="column">
              <wp:posOffset>5424805</wp:posOffset>
            </wp:positionH>
            <wp:positionV relativeFrom="paragraph">
              <wp:posOffset>69850</wp:posOffset>
            </wp:positionV>
            <wp:extent cx="894715" cy="182880"/>
            <wp:effectExtent l="0" t="0" r="0" b="7620"/>
            <wp:wrapNone/>
            <wp:docPr id="52" name="図 52" descr="アルコール消毒を促す貼り紙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アルコール消毒を促す貼り紙テンプレー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6" r="9980" b="25061"/>
                    <a:stretch/>
                  </pic:blipFill>
                  <pic:spPr bwMode="auto">
                    <a:xfrm>
                      <a:off x="0" y="0"/>
                      <a:ext cx="8947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92DEE" w14:textId="559368EF" w:rsidR="00507237" w:rsidRDefault="00453F43" w:rsidP="00A31555">
      <w:r>
        <w:rPr>
          <w:rFonts w:ascii="UD デジタル 教科書体 NK-B" w:eastAsia="UD デジタル 教科書体 NK-B" w:hint="eastAsia"/>
          <w:noProof/>
          <w:sz w:val="16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6E20B46F" wp14:editId="542F460C">
                <wp:simplePos x="0" y="0"/>
                <wp:positionH relativeFrom="column">
                  <wp:posOffset>3829685</wp:posOffset>
                </wp:positionH>
                <wp:positionV relativeFrom="paragraph">
                  <wp:posOffset>101600</wp:posOffset>
                </wp:positionV>
                <wp:extent cx="3508375" cy="112776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1917E" w14:textId="227963A5" w:rsidR="00A56D20" w:rsidRPr="00453F43" w:rsidRDefault="00A56D20" w:rsidP="00A56D20">
                            <w:pPr>
                              <w:spacing w:line="200" w:lineRule="exac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453F43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>ご本人及び同居のご家族</w:t>
                            </w:r>
                            <w:r w:rsidR="00453F43" w:rsidRPr="00453F43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>が…</w:t>
                            </w:r>
                          </w:p>
                          <w:p w14:paraId="687B02EB" w14:textId="37216725" w:rsidR="00A56D20" w:rsidRPr="00453F43" w:rsidRDefault="00A56D20" w:rsidP="00A56D20">
                            <w:pPr>
                              <w:spacing w:line="200" w:lineRule="exac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453F43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  <w:t xml:space="preserve">　・ご所属先の保育園や小学校等が休園や学級閉鎖</w:t>
                            </w:r>
                            <w:r w:rsidR="00453F43" w:rsidRPr="00453F43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  <w:t>である</w:t>
                            </w:r>
                          </w:p>
                          <w:p w14:paraId="790E632B" w14:textId="62E60023" w:rsidR="00A56D20" w:rsidRPr="00453F43" w:rsidRDefault="00A56D20" w:rsidP="00A56D20">
                            <w:pPr>
                              <w:spacing w:line="200" w:lineRule="exac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453F43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  <w:t xml:space="preserve">　・咳・鼻水・発熱などの風邪症状がある</w:t>
                            </w:r>
                          </w:p>
                          <w:p w14:paraId="2CA021C6" w14:textId="21624638" w:rsidR="00A56D20" w:rsidRPr="00453F43" w:rsidRDefault="00A56D20" w:rsidP="00A56D20">
                            <w:pPr>
                              <w:spacing w:line="200" w:lineRule="exac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453F43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  <w:t xml:space="preserve">　・</w:t>
                            </w:r>
                            <w:r w:rsidR="00453F43" w:rsidRPr="00453F43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  <w:t>発熱し，解熱後２４時間以内である</w:t>
                            </w:r>
                          </w:p>
                          <w:p w14:paraId="522C9268" w14:textId="25F08443" w:rsidR="00453F43" w:rsidRPr="00453F43" w:rsidRDefault="00453F43" w:rsidP="00A56D20">
                            <w:pPr>
                              <w:spacing w:line="200" w:lineRule="exac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453F43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  <w:t xml:space="preserve">　・感染又は濃厚接触が疑われる</w:t>
                            </w:r>
                          </w:p>
                          <w:p w14:paraId="170ED795" w14:textId="5F1FFAB2" w:rsidR="00453F43" w:rsidRPr="00453F43" w:rsidRDefault="00453F43" w:rsidP="001172B0">
                            <w:pPr>
                              <w:spacing w:line="200" w:lineRule="exact"/>
                              <w:ind w:firstLineChars="600" w:firstLine="960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 w:rsidRPr="00453F43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16"/>
                                <w:szCs w:val="18"/>
                              </w:rPr>
                              <w:t>に該当する場合にはすこやか全事業をご利用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B46F" id="テキスト ボックス 54" o:spid="_x0000_s1039" type="#_x0000_t202" style="position:absolute;left:0;text-align:left;margin-left:301.55pt;margin-top:8pt;width:276.25pt;height:8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96HQIAADUEAAAOAAAAZHJzL2Uyb0RvYy54bWysU9tuGyEQfa/Uf0C81+t1fElWXkduIleV&#10;oiSSU+UZs+BFYhkK2Lvu13dgfVPap6ovMDDDXM45zO+7RpO9cF6BKWk+GFIiDIdKmW1Jf7ytvtxS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" filled="f" stroked="f" strokeweight=".5pt">
                <v:textbox>
                  <w:txbxContent>
                    <w:p w14:paraId="4F61917E" w14:textId="227963A5" w:rsidR="00A56D20" w:rsidRPr="00453F43" w:rsidRDefault="00A56D20" w:rsidP="00A56D20">
                      <w:pPr>
                        <w:spacing w:line="200" w:lineRule="exac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453F43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>ご本人及び同居のご家族</w:t>
                      </w:r>
                      <w:r w:rsidR="00453F43" w:rsidRPr="00453F43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>が…</w:t>
                      </w:r>
                    </w:p>
                    <w:p w14:paraId="687B02EB" w14:textId="37216725" w:rsidR="00A56D20" w:rsidRPr="00453F43" w:rsidRDefault="00A56D20" w:rsidP="00A56D20">
                      <w:pPr>
                        <w:spacing w:line="200" w:lineRule="exact"/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453F43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16"/>
                          <w:szCs w:val="18"/>
                        </w:rPr>
                        <w:t xml:space="preserve">　・ご所属先の保育園や小学校等が休園や学級閉鎖</w:t>
                      </w:r>
                      <w:r w:rsidR="00453F43" w:rsidRPr="00453F43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16"/>
                          <w:szCs w:val="18"/>
                        </w:rPr>
                        <w:t>である</w:t>
                      </w:r>
                    </w:p>
                    <w:p w14:paraId="790E632B" w14:textId="62E60023" w:rsidR="00A56D20" w:rsidRPr="00453F43" w:rsidRDefault="00A56D20" w:rsidP="00A56D20">
                      <w:pPr>
                        <w:spacing w:line="200" w:lineRule="exact"/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453F43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16"/>
                          <w:szCs w:val="18"/>
                        </w:rPr>
                        <w:t xml:space="preserve">　・咳・鼻水・発熱などの風邪症状がある</w:t>
                      </w:r>
                    </w:p>
                    <w:p w14:paraId="2CA021C6" w14:textId="21624638" w:rsidR="00A56D20" w:rsidRPr="00453F43" w:rsidRDefault="00A56D20" w:rsidP="00A56D20">
                      <w:pPr>
                        <w:spacing w:line="200" w:lineRule="exact"/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453F43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16"/>
                          <w:szCs w:val="18"/>
                        </w:rPr>
                        <w:t xml:space="preserve">　・</w:t>
                      </w:r>
                      <w:r w:rsidR="00453F43" w:rsidRPr="00453F43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16"/>
                          <w:szCs w:val="18"/>
                        </w:rPr>
                        <w:t>発熱し，解熱後２４時間以内である</w:t>
                      </w:r>
                    </w:p>
                    <w:p w14:paraId="522C9268" w14:textId="25F08443" w:rsidR="00453F43" w:rsidRPr="00453F43" w:rsidRDefault="00453F43" w:rsidP="00A56D20">
                      <w:pPr>
                        <w:spacing w:line="200" w:lineRule="exact"/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453F43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16"/>
                          <w:szCs w:val="18"/>
                        </w:rPr>
                        <w:t xml:space="preserve">　・感染又は濃厚接触が疑われる</w:t>
                      </w:r>
                    </w:p>
                    <w:p w14:paraId="170ED795" w14:textId="5F1FFAB2" w:rsidR="00453F43" w:rsidRPr="00453F43" w:rsidRDefault="00453F43" w:rsidP="001172B0">
                      <w:pPr>
                        <w:spacing w:line="200" w:lineRule="exact"/>
                        <w:ind w:firstLineChars="600" w:firstLine="960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6"/>
                          <w:szCs w:val="18"/>
                        </w:rPr>
                      </w:pPr>
                      <w:r w:rsidRPr="00453F43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16"/>
                          <w:szCs w:val="18"/>
                        </w:rPr>
                        <w:t>に該当する場合にはすこやか全事業をご利用できません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08485" w14:textId="522A2EB4" w:rsidR="00507237" w:rsidRDefault="00507237" w:rsidP="00A31555"/>
    <w:p w14:paraId="180F40AD" w14:textId="79A3535D" w:rsidR="00A31555" w:rsidRPr="00A31555" w:rsidRDefault="00A31555" w:rsidP="00A31555"/>
    <w:sectPr w:rsidR="00A31555" w:rsidRPr="00A31555" w:rsidSect="00DF70D6">
      <w:pgSz w:w="11906" w:h="16838"/>
      <w:pgMar w:top="426" w:right="707" w:bottom="568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D140" w14:textId="77777777" w:rsidR="00B9734C" w:rsidRDefault="00B9734C" w:rsidP="003A712A">
      <w:r>
        <w:separator/>
      </w:r>
    </w:p>
  </w:endnote>
  <w:endnote w:type="continuationSeparator" w:id="0">
    <w:p w14:paraId="2EE265D5" w14:textId="77777777" w:rsidR="00B9734C" w:rsidRDefault="00B9734C" w:rsidP="003A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774B" w14:textId="77777777" w:rsidR="00B9734C" w:rsidRDefault="00B9734C" w:rsidP="003A712A">
      <w:r>
        <w:separator/>
      </w:r>
    </w:p>
  </w:footnote>
  <w:footnote w:type="continuationSeparator" w:id="0">
    <w:p w14:paraId="485DA9AA" w14:textId="77777777" w:rsidR="00B9734C" w:rsidRDefault="00B9734C" w:rsidP="003A7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65"/>
    <w:rsid w:val="0007303D"/>
    <w:rsid w:val="00092598"/>
    <w:rsid w:val="000A1FA9"/>
    <w:rsid w:val="000C0D0F"/>
    <w:rsid w:val="000C5EDC"/>
    <w:rsid w:val="000E3626"/>
    <w:rsid w:val="00106DF7"/>
    <w:rsid w:val="00113B71"/>
    <w:rsid w:val="001172B0"/>
    <w:rsid w:val="00125542"/>
    <w:rsid w:val="00127D88"/>
    <w:rsid w:val="001568FC"/>
    <w:rsid w:val="00163A42"/>
    <w:rsid w:val="0018755E"/>
    <w:rsid w:val="00192D2F"/>
    <w:rsid w:val="00197B52"/>
    <w:rsid w:val="001F1F18"/>
    <w:rsid w:val="001F4D85"/>
    <w:rsid w:val="001F5C5A"/>
    <w:rsid w:val="00222C34"/>
    <w:rsid w:val="002274A8"/>
    <w:rsid w:val="00237F80"/>
    <w:rsid w:val="00252DCD"/>
    <w:rsid w:val="00261B01"/>
    <w:rsid w:val="002773D1"/>
    <w:rsid w:val="0028119B"/>
    <w:rsid w:val="00297D54"/>
    <w:rsid w:val="002A36D4"/>
    <w:rsid w:val="002C7B93"/>
    <w:rsid w:val="00305479"/>
    <w:rsid w:val="00345731"/>
    <w:rsid w:val="003806B1"/>
    <w:rsid w:val="00393D46"/>
    <w:rsid w:val="003A13F6"/>
    <w:rsid w:val="003A712A"/>
    <w:rsid w:val="003B65E2"/>
    <w:rsid w:val="003D7765"/>
    <w:rsid w:val="003E6246"/>
    <w:rsid w:val="00411EA2"/>
    <w:rsid w:val="004524FA"/>
    <w:rsid w:val="00453F43"/>
    <w:rsid w:val="0046509A"/>
    <w:rsid w:val="004667A1"/>
    <w:rsid w:val="00472F58"/>
    <w:rsid w:val="004C291D"/>
    <w:rsid w:val="004E2771"/>
    <w:rsid w:val="004E799F"/>
    <w:rsid w:val="0050132A"/>
    <w:rsid w:val="00507237"/>
    <w:rsid w:val="00527DEA"/>
    <w:rsid w:val="00553E04"/>
    <w:rsid w:val="00554F2E"/>
    <w:rsid w:val="00556129"/>
    <w:rsid w:val="00585EFF"/>
    <w:rsid w:val="0058722F"/>
    <w:rsid w:val="00587DFB"/>
    <w:rsid w:val="00590D97"/>
    <w:rsid w:val="005E20A5"/>
    <w:rsid w:val="005E33DD"/>
    <w:rsid w:val="0060331E"/>
    <w:rsid w:val="00604A71"/>
    <w:rsid w:val="00663BFC"/>
    <w:rsid w:val="006802A4"/>
    <w:rsid w:val="0069110E"/>
    <w:rsid w:val="006A7399"/>
    <w:rsid w:val="006B3C83"/>
    <w:rsid w:val="006B41C0"/>
    <w:rsid w:val="006B53D5"/>
    <w:rsid w:val="006E426C"/>
    <w:rsid w:val="006E42AF"/>
    <w:rsid w:val="006E658F"/>
    <w:rsid w:val="00700164"/>
    <w:rsid w:val="00701B59"/>
    <w:rsid w:val="007079FB"/>
    <w:rsid w:val="00745C80"/>
    <w:rsid w:val="007467F7"/>
    <w:rsid w:val="007758FC"/>
    <w:rsid w:val="007B5FAE"/>
    <w:rsid w:val="007E5C25"/>
    <w:rsid w:val="00827DAE"/>
    <w:rsid w:val="00842A07"/>
    <w:rsid w:val="00845A88"/>
    <w:rsid w:val="00857F49"/>
    <w:rsid w:val="00860907"/>
    <w:rsid w:val="008707E6"/>
    <w:rsid w:val="008A4760"/>
    <w:rsid w:val="008B027E"/>
    <w:rsid w:val="008B4BB9"/>
    <w:rsid w:val="008D3965"/>
    <w:rsid w:val="008D4DF3"/>
    <w:rsid w:val="008F4870"/>
    <w:rsid w:val="008F4BCF"/>
    <w:rsid w:val="009157FE"/>
    <w:rsid w:val="009276D7"/>
    <w:rsid w:val="00933F92"/>
    <w:rsid w:val="00953A46"/>
    <w:rsid w:val="00965A67"/>
    <w:rsid w:val="00971014"/>
    <w:rsid w:val="00971865"/>
    <w:rsid w:val="009C59AF"/>
    <w:rsid w:val="009E2580"/>
    <w:rsid w:val="009E55BD"/>
    <w:rsid w:val="00A14B05"/>
    <w:rsid w:val="00A31555"/>
    <w:rsid w:val="00A365FD"/>
    <w:rsid w:val="00A52052"/>
    <w:rsid w:val="00A52A04"/>
    <w:rsid w:val="00A56D20"/>
    <w:rsid w:val="00A64F76"/>
    <w:rsid w:val="00A73FF3"/>
    <w:rsid w:val="00A8175B"/>
    <w:rsid w:val="00A8486F"/>
    <w:rsid w:val="00A97AEA"/>
    <w:rsid w:val="00AA2902"/>
    <w:rsid w:val="00AB1C3F"/>
    <w:rsid w:val="00AE0038"/>
    <w:rsid w:val="00AF3AFC"/>
    <w:rsid w:val="00B121BC"/>
    <w:rsid w:val="00B47DC2"/>
    <w:rsid w:val="00B5534C"/>
    <w:rsid w:val="00B63740"/>
    <w:rsid w:val="00B94191"/>
    <w:rsid w:val="00B9734C"/>
    <w:rsid w:val="00B979AE"/>
    <w:rsid w:val="00BA2C9D"/>
    <w:rsid w:val="00BA5D0C"/>
    <w:rsid w:val="00BB76B3"/>
    <w:rsid w:val="00BF0F3B"/>
    <w:rsid w:val="00BF2291"/>
    <w:rsid w:val="00C00B60"/>
    <w:rsid w:val="00C25C7B"/>
    <w:rsid w:val="00C3113E"/>
    <w:rsid w:val="00C3772B"/>
    <w:rsid w:val="00C45031"/>
    <w:rsid w:val="00C5640E"/>
    <w:rsid w:val="00C77012"/>
    <w:rsid w:val="00CD2FE0"/>
    <w:rsid w:val="00CD71A7"/>
    <w:rsid w:val="00CF2442"/>
    <w:rsid w:val="00D200FC"/>
    <w:rsid w:val="00D53764"/>
    <w:rsid w:val="00D94278"/>
    <w:rsid w:val="00DA2E48"/>
    <w:rsid w:val="00DB44F6"/>
    <w:rsid w:val="00DB5640"/>
    <w:rsid w:val="00DC3446"/>
    <w:rsid w:val="00DD018C"/>
    <w:rsid w:val="00DD05C2"/>
    <w:rsid w:val="00DE2B5F"/>
    <w:rsid w:val="00DF044C"/>
    <w:rsid w:val="00DF54EF"/>
    <w:rsid w:val="00DF70D6"/>
    <w:rsid w:val="00E14096"/>
    <w:rsid w:val="00E648C2"/>
    <w:rsid w:val="00E70E49"/>
    <w:rsid w:val="00E830D7"/>
    <w:rsid w:val="00EA2028"/>
    <w:rsid w:val="00EF00F7"/>
    <w:rsid w:val="00EF5A1C"/>
    <w:rsid w:val="00F22F31"/>
    <w:rsid w:val="00F378F4"/>
    <w:rsid w:val="00F50B64"/>
    <w:rsid w:val="00F646B6"/>
    <w:rsid w:val="00F9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12E11"/>
  <w15:chartTrackingRefBased/>
  <w15:docId w15:val="{6D3A944C-839D-4F50-8ADB-FE761AC8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12A"/>
  </w:style>
  <w:style w:type="paragraph" w:styleId="a5">
    <w:name w:val="footer"/>
    <w:basedOn w:val="a"/>
    <w:link w:val="a6"/>
    <w:uiPriority w:val="99"/>
    <w:unhideWhenUsed/>
    <w:rsid w:val="003A7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12A"/>
  </w:style>
  <w:style w:type="table" w:styleId="a7">
    <w:name w:val="Table Grid"/>
    <w:basedOn w:val="a1"/>
    <w:uiPriority w:val="39"/>
    <w:rsid w:val="00A3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D3965"/>
  </w:style>
  <w:style w:type="character" w:customStyle="1" w:styleId="a9">
    <w:name w:val="日付 (文字)"/>
    <w:basedOn w:val="a0"/>
    <w:link w:val="a8"/>
    <w:uiPriority w:val="99"/>
    <w:semiHidden/>
    <w:rsid w:val="008D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EA8B-E410-4BBE-A38B-E1BA29D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2-03-13T05:20:00Z</cp:lastPrinted>
  <dcterms:created xsi:type="dcterms:W3CDTF">2022-02-02T06:00:00Z</dcterms:created>
  <dcterms:modified xsi:type="dcterms:W3CDTF">2022-05-24T01:23:00Z</dcterms:modified>
</cp:coreProperties>
</file>